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C3190A" w:rsidRPr="00C3190A" w:rsidTr="00BD5130">
        <w:tc>
          <w:tcPr>
            <w:tcW w:w="4785" w:type="dxa"/>
          </w:tcPr>
          <w:p w:rsidR="00C3190A" w:rsidRPr="00C3190A" w:rsidRDefault="00C3190A" w:rsidP="00C3190A">
            <w:pPr>
              <w:widowControl w:val="0"/>
              <w:autoSpaceDE w:val="0"/>
              <w:autoSpaceDN w:val="0"/>
              <w:jc w:val="right"/>
              <w:outlineLvl w:val="1"/>
              <w:rPr>
                <w:color w:val="auto"/>
              </w:rPr>
            </w:pPr>
          </w:p>
        </w:tc>
        <w:tc>
          <w:tcPr>
            <w:tcW w:w="4785" w:type="dxa"/>
          </w:tcPr>
          <w:p w:rsidR="00C3190A" w:rsidRPr="00C3190A" w:rsidRDefault="00C3190A" w:rsidP="00843D91">
            <w:pPr>
              <w:widowControl w:val="0"/>
              <w:autoSpaceDE w:val="0"/>
              <w:autoSpaceDN w:val="0"/>
              <w:spacing w:line="360" w:lineRule="auto"/>
              <w:ind w:firstLine="35"/>
              <w:jc w:val="center"/>
              <w:outlineLvl w:val="1"/>
              <w:rPr>
                <w:color w:val="auto"/>
              </w:rPr>
            </w:pPr>
            <w:r w:rsidRPr="00C3190A">
              <w:rPr>
                <w:color w:val="auto"/>
              </w:rPr>
              <w:t>ПРИЛОЖЕНИЕ</w:t>
            </w:r>
            <w:r>
              <w:rPr>
                <w:color w:val="auto"/>
              </w:rPr>
              <w:t xml:space="preserve"> №</w:t>
            </w:r>
            <w:r w:rsidR="00843D91">
              <w:rPr>
                <w:color w:val="auto"/>
              </w:rPr>
              <w:t xml:space="preserve"> </w:t>
            </w:r>
            <w:r>
              <w:rPr>
                <w:color w:val="auto"/>
              </w:rPr>
              <w:t>2</w:t>
            </w:r>
          </w:p>
          <w:p w:rsidR="00C3190A" w:rsidRPr="00C3190A" w:rsidRDefault="00C3190A" w:rsidP="00843D91">
            <w:pPr>
              <w:widowControl w:val="0"/>
              <w:autoSpaceDE w:val="0"/>
              <w:autoSpaceDN w:val="0"/>
              <w:ind w:firstLine="35"/>
              <w:jc w:val="center"/>
              <w:rPr>
                <w:color w:val="auto"/>
              </w:rPr>
            </w:pPr>
            <w:r w:rsidRPr="00C3190A">
              <w:rPr>
                <w:color w:val="auto"/>
              </w:rPr>
              <w:t>к Территориальной программе государственных гарантий</w:t>
            </w:r>
          </w:p>
          <w:p w:rsidR="00C3190A" w:rsidRPr="00C3190A" w:rsidRDefault="00C3190A" w:rsidP="00843D91">
            <w:pPr>
              <w:widowControl w:val="0"/>
              <w:autoSpaceDE w:val="0"/>
              <w:autoSpaceDN w:val="0"/>
              <w:ind w:firstLine="35"/>
              <w:jc w:val="center"/>
              <w:rPr>
                <w:color w:val="auto"/>
              </w:rPr>
            </w:pPr>
            <w:r w:rsidRPr="00C3190A">
              <w:rPr>
                <w:color w:val="auto"/>
              </w:rPr>
              <w:t>бесплатного оказания гражданам медицинской помощи</w:t>
            </w:r>
          </w:p>
          <w:p w:rsidR="00C3190A" w:rsidRPr="00C3190A" w:rsidRDefault="00C3190A" w:rsidP="00843D91">
            <w:pPr>
              <w:widowControl w:val="0"/>
              <w:autoSpaceDE w:val="0"/>
              <w:autoSpaceDN w:val="0"/>
              <w:ind w:firstLine="35"/>
              <w:jc w:val="center"/>
              <w:rPr>
                <w:color w:val="auto"/>
              </w:rPr>
            </w:pPr>
            <w:r w:rsidRPr="00C3190A">
              <w:rPr>
                <w:color w:val="auto"/>
              </w:rPr>
              <w:t>на террит</w:t>
            </w:r>
            <w:r w:rsidR="00985FCD">
              <w:rPr>
                <w:color w:val="auto"/>
              </w:rPr>
              <w:t>ории Забайкальского края на 2022</w:t>
            </w:r>
            <w:r w:rsidRPr="00C3190A">
              <w:rPr>
                <w:color w:val="auto"/>
              </w:rPr>
              <w:t xml:space="preserve"> год и на плановый</w:t>
            </w:r>
          </w:p>
          <w:p w:rsidR="00C3190A" w:rsidRPr="00C3190A" w:rsidRDefault="00985FCD" w:rsidP="00843D91">
            <w:pPr>
              <w:widowControl w:val="0"/>
              <w:autoSpaceDE w:val="0"/>
              <w:autoSpaceDN w:val="0"/>
              <w:ind w:firstLine="35"/>
              <w:jc w:val="center"/>
              <w:rPr>
                <w:color w:val="auto"/>
              </w:rPr>
            </w:pPr>
            <w:r>
              <w:rPr>
                <w:color w:val="auto"/>
              </w:rPr>
              <w:t>период 2023 и 2024</w:t>
            </w:r>
            <w:r w:rsidR="00C3190A" w:rsidRPr="00C3190A">
              <w:rPr>
                <w:color w:val="auto"/>
              </w:rPr>
              <w:t xml:space="preserve"> годов</w:t>
            </w:r>
          </w:p>
          <w:p w:rsidR="00C3190A" w:rsidRPr="00C3190A" w:rsidRDefault="00C3190A" w:rsidP="00C3190A">
            <w:pPr>
              <w:widowControl w:val="0"/>
              <w:autoSpaceDE w:val="0"/>
              <w:autoSpaceDN w:val="0"/>
              <w:jc w:val="right"/>
              <w:outlineLvl w:val="1"/>
              <w:rPr>
                <w:color w:val="auto"/>
              </w:rPr>
            </w:pPr>
          </w:p>
        </w:tc>
      </w:tr>
    </w:tbl>
    <w:p w:rsidR="00C3190A" w:rsidRDefault="00C3190A" w:rsidP="0044190E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53D4B" w:rsidRPr="00426BAA" w:rsidRDefault="00F53D4B" w:rsidP="004419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53D4B" w:rsidRPr="00D65B7E" w:rsidRDefault="00426BAA" w:rsidP="0044190E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903"/>
      <w:bookmarkEnd w:id="0"/>
      <w:r w:rsidRPr="00D65B7E">
        <w:rPr>
          <w:rFonts w:ascii="Times New Roman" w:hAnsi="Times New Roman" w:cs="Times New Roman"/>
          <w:sz w:val="28"/>
          <w:szCs w:val="28"/>
        </w:rPr>
        <w:t>П</w:t>
      </w:r>
      <w:r w:rsidR="00843D91" w:rsidRPr="00D65B7E">
        <w:rPr>
          <w:rFonts w:ascii="Times New Roman" w:hAnsi="Times New Roman" w:cs="Times New Roman"/>
          <w:sz w:val="28"/>
          <w:szCs w:val="28"/>
        </w:rPr>
        <w:t>ЕРЕЧЕНЬ</w:t>
      </w:r>
    </w:p>
    <w:p w:rsidR="00F53D4B" w:rsidRPr="00D65B7E" w:rsidRDefault="00426BAA" w:rsidP="0044190E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5B7E">
        <w:rPr>
          <w:rFonts w:ascii="Times New Roman" w:hAnsi="Times New Roman" w:cs="Times New Roman"/>
          <w:sz w:val="28"/>
          <w:szCs w:val="28"/>
        </w:rPr>
        <w:t>лекарственных препаратов, отпускаемых населению</w:t>
      </w:r>
    </w:p>
    <w:p w:rsidR="00F53D4B" w:rsidRPr="00D65B7E" w:rsidRDefault="00426BAA" w:rsidP="0044190E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5B7E">
        <w:rPr>
          <w:rFonts w:ascii="Times New Roman" w:hAnsi="Times New Roman" w:cs="Times New Roman"/>
          <w:sz w:val="28"/>
          <w:szCs w:val="28"/>
        </w:rPr>
        <w:t>в соответствии с перечнем групп населения и категорий</w:t>
      </w:r>
    </w:p>
    <w:p w:rsidR="00F53D4B" w:rsidRPr="00D65B7E" w:rsidRDefault="00426BAA" w:rsidP="0044190E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5B7E">
        <w:rPr>
          <w:rFonts w:ascii="Times New Roman" w:hAnsi="Times New Roman" w:cs="Times New Roman"/>
          <w:sz w:val="28"/>
          <w:szCs w:val="28"/>
        </w:rPr>
        <w:t>заболеваний, при амбулаторном лечении которых лекарственные</w:t>
      </w:r>
    </w:p>
    <w:p w:rsidR="00F53D4B" w:rsidRPr="00D65B7E" w:rsidRDefault="00426BAA" w:rsidP="0044190E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5B7E">
        <w:rPr>
          <w:rFonts w:ascii="Times New Roman" w:hAnsi="Times New Roman" w:cs="Times New Roman"/>
          <w:sz w:val="28"/>
          <w:szCs w:val="28"/>
        </w:rPr>
        <w:t>препараты и изделия медицинского назначения отпускаются</w:t>
      </w:r>
    </w:p>
    <w:p w:rsidR="00F53D4B" w:rsidRPr="00D65B7E" w:rsidRDefault="00426BAA" w:rsidP="0044190E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5B7E">
        <w:rPr>
          <w:rFonts w:ascii="Times New Roman" w:hAnsi="Times New Roman" w:cs="Times New Roman"/>
          <w:sz w:val="28"/>
          <w:szCs w:val="28"/>
        </w:rPr>
        <w:t>по рецептам врачей бесплатно, а также в соответствии</w:t>
      </w:r>
    </w:p>
    <w:p w:rsidR="00F53D4B" w:rsidRPr="00D65B7E" w:rsidRDefault="00426BAA" w:rsidP="0044190E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5B7E">
        <w:rPr>
          <w:rFonts w:ascii="Times New Roman" w:hAnsi="Times New Roman" w:cs="Times New Roman"/>
          <w:sz w:val="28"/>
          <w:szCs w:val="28"/>
        </w:rPr>
        <w:t>с перечнем групп населения, при амбулаторном лечении которых</w:t>
      </w:r>
    </w:p>
    <w:p w:rsidR="00F53D4B" w:rsidRPr="00D65B7E" w:rsidRDefault="00426BAA" w:rsidP="0044190E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5B7E">
        <w:rPr>
          <w:rFonts w:ascii="Times New Roman" w:hAnsi="Times New Roman" w:cs="Times New Roman"/>
          <w:sz w:val="28"/>
          <w:szCs w:val="28"/>
        </w:rPr>
        <w:t>лекарственные препараты отпускаются по рецептам врачей</w:t>
      </w:r>
    </w:p>
    <w:p w:rsidR="00F53D4B" w:rsidRPr="00D65B7E" w:rsidRDefault="00426BAA" w:rsidP="0044190E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5B7E">
        <w:rPr>
          <w:rFonts w:ascii="Times New Roman" w:hAnsi="Times New Roman" w:cs="Times New Roman"/>
          <w:sz w:val="28"/>
          <w:szCs w:val="28"/>
        </w:rPr>
        <w:t>с 50-процентной скидкой</w:t>
      </w:r>
    </w:p>
    <w:p w:rsidR="00F53D4B" w:rsidRPr="00D65B7E" w:rsidRDefault="00F53D4B" w:rsidP="0044190E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6"/>
        <w:gridCol w:w="2267"/>
        <w:gridCol w:w="2693"/>
        <w:gridCol w:w="3461"/>
      </w:tblGrid>
      <w:tr w:rsidR="00F53D4B" w:rsidRPr="00D65B7E" w:rsidTr="00843D91">
        <w:tc>
          <w:tcPr>
            <w:tcW w:w="557" w:type="pct"/>
          </w:tcPr>
          <w:p w:rsidR="00843D91" w:rsidRDefault="00843D91" w:rsidP="00843D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="00F53D4B" w:rsidRPr="00D65B7E">
              <w:rPr>
                <w:rFonts w:ascii="Times New Roman" w:hAnsi="Times New Roman" w:cs="Times New Roman"/>
                <w:sz w:val="24"/>
                <w:szCs w:val="28"/>
              </w:rPr>
              <w:t>од</w:t>
            </w:r>
          </w:p>
          <w:p w:rsidR="00F53D4B" w:rsidRPr="00D65B7E" w:rsidRDefault="00843D91" w:rsidP="00843D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F53D4B" w:rsidRPr="00D65B7E">
              <w:rPr>
                <w:rFonts w:ascii="Times New Roman" w:hAnsi="Times New Roman" w:cs="Times New Roman"/>
                <w:sz w:val="24"/>
                <w:szCs w:val="28"/>
              </w:rPr>
              <w:t>ТХ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натомо-терапевтическо-химическая классификация (АТХ)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екарственные препараты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екарственная форма</w:t>
            </w:r>
          </w:p>
        </w:tc>
      </w:tr>
    </w:tbl>
    <w:p w:rsidR="00843D91" w:rsidRPr="00843D91" w:rsidRDefault="00843D91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6"/>
        <w:gridCol w:w="2267"/>
        <w:gridCol w:w="2693"/>
        <w:gridCol w:w="3461"/>
      </w:tblGrid>
      <w:tr w:rsidR="00843D91" w:rsidRPr="00D65B7E" w:rsidTr="00843D91">
        <w:trPr>
          <w:tblHeader/>
        </w:trPr>
        <w:tc>
          <w:tcPr>
            <w:tcW w:w="557" w:type="pct"/>
          </w:tcPr>
          <w:p w:rsidR="00843D91" w:rsidRDefault="00843D91" w:rsidP="00D12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96" w:type="pct"/>
          </w:tcPr>
          <w:p w:rsidR="00843D91" w:rsidRPr="00D65B7E" w:rsidRDefault="00843D91" w:rsidP="00D65B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421" w:type="pct"/>
          </w:tcPr>
          <w:p w:rsidR="00843D91" w:rsidRPr="00D65B7E" w:rsidRDefault="00843D91" w:rsidP="00D65B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826" w:type="pct"/>
          </w:tcPr>
          <w:p w:rsidR="00843D91" w:rsidRPr="00D65B7E" w:rsidRDefault="00843D91" w:rsidP="00D65B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ищеварительный тракт и обмен веществ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A02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епараты для лечения заболеваний, связанных с нарушением кислотности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A02B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епараты для лечения язвенной болезни желудка и двенадцатиперстной кишки и гастроэзофагеальной рефлюксной болезни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A02B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блокаторы H2-гистаминовых рецепторов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нитид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и внутримышечного введения;</w:t>
            </w:r>
          </w:p>
          <w:p w:rsidR="00F53D4B" w:rsidRPr="00D65B7E" w:rsidRDefault="00F53D4B" w:rsidP="00D65B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оболочкой;</w:t>
            </w:r>
          </w:p>
          <w:p w:rsidR="00F53D4B" w:rsidRPr="00D65B7E" w:rsidRDefault="00F53D4B" w:rsidP="00D65B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44190E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44190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фамотидин</w:t>
            </w:r>
          </w:p>
        </w:tc>
        <w:tc>
          <w:tcPr>
            <w:tcW w:w="1826" w:type="pct"/>
          </w:tcPr>
          <w:p w:rsidR="00F53D4B" w:rsidRPr="00D65B7E" w:rsidRDefault="00F53D4B" w:rsidP="0044190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внутривенного введения;</w:t>
            </w:r>
          </w:p>
          <w:p w:rsidR="00F53D4B" w:rsidRPr="00D65B7E" w:rsidRDefault="00F53D4B" w:rsidP="0044190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оболочкой;</w:t>
            </w:r>
          </w:p>
          <w:p w:rsidR="00F53D4B" w:rsidRPr="00D65B7E" w:rsidRDefault="00F53D4B" w:rsidP="0044190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A02BC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нгибиторы протонного насос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омепразо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 кишечнорастворимые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внутривен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инфуз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приготовления суспензии для приема внутрь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эзомепразо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 кишечнорастворимые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внутривен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кишечнорастворимые, покрытые пленочной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кишечнорастворимой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A02BX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ругие препараты для лечения язвенной болезни желудка и двенадцатиперстной кишки и гастроэзофагеальной рефлюксной болезни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висмута трикалия дицитрат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A03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 xml:space="preserve">препараты для лечения </w:t>
            </w: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функциональных нарушений желудочно-кишечного тракт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A03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епараты для лечения функциональных нарушений желудочно-кишечного тракт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A03A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интетические антихолинергические средства, эфиры с третичной аминогруппой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мебевер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 пролонгированного действ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 с пролонгированным высвобождением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с пролонгированным высвобождением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латифилл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подкож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A03AD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апаверин и его производные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ротавер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и внутримышеч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ъекц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A03B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епараты белладонн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A03B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лкалоиды белладонны, третичные амин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троп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ли глазные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ъекц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A03F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тимуляторы моторики желудочно-кишечного тракт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A03F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тимуляторы моторики желудочно-кишечного тракт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метоклопрамид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и внутримышеч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ъекц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приема внутрь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A04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тиворвотные препарат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A04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тиворвотные препарат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A04A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блокаторы серотониновых 5HT3-рецепторов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ондансетро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и внутримышеч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ироп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уппозитории ректальные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лиофилизированные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A05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епараты для лечения заболеваний печени и желчевыводящих путей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A05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епараты для лечения заболеваний желчевыводящих путей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A05A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епараты желчных кислот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урсодезоксихолевая кислота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успензия для приема внутрь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A05B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епараты для лечения заболеваний печени, липотропные средств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A05B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епараты для лечения заболеваний печени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фосфолипиды + глицирризиновая кислота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внутривен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янтарная кислота + меглумин + инозин + метионин + никотинамид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фуз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A06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лабительные средств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A06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лабительные средств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A06AB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 xml:space="preserve">контактные </w:t>
            </w: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лабительные средств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бисакоди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уппозитории ректальные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аблетки, покрытые кишечнорастворимой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кишечнорастворимой сахар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еннозиды A и B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A06AD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осмотические слабительные средств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актулоза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ироп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макрого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приготовления раствора для приема внутрь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приготовления раствора для приема внутрь (для детей)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A07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тиводиарейные, кишечные противовоспалительные и противомикробные препарат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A07B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дсорбирующие кишечные препарат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A07BC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ругие адсорбирующие кишечные препарат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мектит диоктаэдрический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приготовления суспензии для приема внутрь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A07D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епараты, снижающие моторику желудочно-кишечного тракт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A07D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епараты, снижающие моторику желудочно-кишечного тракт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операмид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жевательные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-лиофилизат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A07E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ишечные противовоспалительные препарат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A07EC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 xml:space="preserve">аминосалициловая </w:t>
            </w: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ислота и аналогичные препарат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есалаз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уппозитории ректальные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успензия ректальна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кишечнорастворимой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кишечнорастворимой пленочной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пролонгированного действ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пролонгированного действия, покрытые кишечнорастворимой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с пролонгированным высвобождением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ульфасалаз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кишечнорастворимые, покрытые пленочной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A07F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тиводиарейные микроорганизм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A07F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тиводиарейные микроорганизм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бифидобактерии бифидум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приема внутрь и местного примен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суспензии для приема внутрь и местного примен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приема внутрь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приема внутрь и местного примен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уппозитории вагинальные и ректальные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A09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епараты, способствующие пищеварению, включая ферментные препарат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A09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 xml:space="preserve">препараты, способствующие пищеварению, включая </w:t>
            </w: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ферментные препарат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A09A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ферментные препарат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анкреат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ранулы кишечнорастворимые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 кишечнорастворимые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кишечнорастворимой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A10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епараты для лечения сахарного диабет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A10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нсулины и их аналоги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  <w:vMerge w:val="restar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A10AB</w:t>
            </w:r>
          </w:p>
        </w:tc>
        <w:tc>
          <w:tcPr>
            <w:tcW w:w="1196" w:type="pct"/>
            <w:vMerge w:val="restar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нсулины короткого действия и их аналоги для инъекционного введения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нсулин аспарт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подкожного и внутривенного введения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нсулин глулиз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подкожного введения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нсулин лизпро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и подкожного введения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нсулин растворимый (человеческий генно-инженерный)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ъекц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A10AC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нсулины средней продолжительности действия и их аналоги для инъекционного введения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нсулин-изофан (человеческий генно-инженерный)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успензия для подкожного введения</w:t>
            </w:r>
          </w:p>
        </w:tc>
      </w:tr>
      <w:tr w:rsidR="00F53D4B" w:rsidRPr="00D65B7E" w:rsidTr="00843D91">
        <w:tc>
          <w:tcPr>
            <w:tcW w:w="557" w:type="pct"/>
            <w:vMerge w:val="restar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A10AD</w:t>
            </w:r>
          </w:p>
        </w:tc>
        <w:tc>
          <w:tcPr>
            <w:tcW w:w="1196" w:type="pct"/>
            <w:vMerge w:val="restar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нсулины средней продолжительности действия или длительного действия и их аналоги в комбинации с инсулинами короткого действия для инъекционного введения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нсулин аспарт двухфазный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успензия для подкожного введения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нсулин деглудек + инсулин аспарт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подкожного введения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нсулин двухфазный (человеческий генно-инженерный)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успензия для подкожного введения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нсулин лизпро двухфазный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успензия для подкожного введения</w:t>
            </w:r>
          </w:p>
        </w:tc>
      </w:tr>
      <w:tr w:rsidR="00F53D4B" w:rsidRPr="00D65B7E" w:rsidTr="00843D91">
        <w:tc>
          <w:tcPr>
            <w:tcW w:w="557" w:type="pct"/>
            <w:vMerge w:val="restar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A10AE</w:t>
            </w:r>
          </w:p>
        </w:tc>
        <w:tc>
          <w:tcPr>
            <w:tcW w:w="1196" w:type="pct"/>
            <w:vMerge w:val="restar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 xml:space="preserve">инсулины длительного </w:t>
            </w: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ействия и их аналоги для инъекционного введения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нсулин гларг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подкожного введения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нсулин гларгин + ликсисенатид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подкожного введения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нсулин деглудек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подкожного введения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нсулин детемир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подкож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A10B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ипогликемические препараты, кроме инсулинов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A10B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бигуанид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метформ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кишечнорастворимой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пролонгированного действ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пролонгированного действия, покрытые пленочной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с пролонгированным высвобождением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с пролонгированным высвобождением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  <w:vMerge w:val="restar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A10BB</w:t>
            </w:r>
          </w:p>
        </w:tc>
        <w:tc>
          <w:tcPr>
            <w:tcW w:w="1196" w:type="pct"/>
            <w:vMerge w:val="restar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изводные сульфонилмочевин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либенкламид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ликлазид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с модифицированным высвобождением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с пролонгированным высвобождением</w:t>
            </w:r>
          </w:p>
        </w:tc>
      </w:tr>
      <w:tr w:rsidR="00F53D4B" w:rsidRPr="00D65B7E" w:rsidTr="00843D91">
        <w:tc>
          <w:tcPr>
            <w:tcW w:w="557" w:type="pct"/>
            <w:vMerge w:val="restar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A10BH</w:t>
            </w:r>
          </w:p>
        </w:tc>
        <w:tc>
          <w:tcPr>
            <w:tcW w:w="1196" w:type="pct"/>
            <w:vMerge w:val="restar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нгибиторы дипептидилпептидазы-4 (ДПП-4)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логлипт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вилдаглипт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озоглипт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наглипт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аксаглипт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 xml:space="preserve">таблетки, покрытые пленочной </w:t>
            </w: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болочкой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итаглипт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A10BJ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налоги глюкагоноподобного пептида-1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ксисенатид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подкожного введения</w:t>
            </w:r>
          </w:p>
        </w:tc>
      </w:tr>
      <w:tr w:rsidR="00F53D4B" w:rsidRPr="00D65B7E" w:rsidTr="00843D91">
        <w:tc>
          <w:tcPr>
            <w:tcW w:w="557" w:type="pct"/>
            <w:vMerge w:val="restar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A10BK</w:t>
            </w:r>
          </w:p>
        </w:tc>
        <w:tc>
          <w:tcPr>
            <w:tcW w:w="1196" w:type="pct"/>
            <w:vMerge w:val="restar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нгибиторы натрийзависимого переносчика глюкозы 2 тип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апаглифлоз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эмпаглифлоз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A10BX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ругие гипогликемические препараты, кроме инсулинов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епаглинид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A11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витамин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A11C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витамины A и D, включая их комбинации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A11C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витамин A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етино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раже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ли для приема внутрь и наружного примен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мазь для наружного примен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приема внутрь (масляный)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приема внутрь и наружного применения (масляный)</w:t>
            </w:r>
          </w:p>
        </w:tc>
      </w:tr>
      <w:tr w:rsidR="00F53D4B" w:rsidRPr="00D65B7E" w:rsidTr="00843D91">
        <w:tc>
          <w:tcPr>
            <w:tcW w:w="557" w:type="pct"/>
            <w:vMerge w:val="restar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A11CC</w:t>
            </w:r>
          </w:p>
        </w:tc>
        <w:tc>
          <w:tcPr>
            <w:tcW w:w="1196" w:type="pct"/>
            <w:vMerge w:val="restar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витамин D и его аналоги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льфакальцидо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ли для приема внутрь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льцитрио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олекальциферо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ли для приема внутрь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приема внутрь (масляный)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A11D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витамин B</w:t>
            </w:r>
            <w:r w:rsidRPr="00D65B7E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 xml:space="preserve"> и его комбинации с витаминами B</w:t>
            </w:r>
            <w:r w:rsidRPr="00D65B7E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6</w:t>
            </w: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 xml:space="preserve"> и B</w:t>
            </w:r>
            <w:r w:rsidRPr="00D65B7E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2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A11D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витамин B</w:t>
            </w:r>
            <w:r w:rsidRPr="00D65B7E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иам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мышеч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A11G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скорбиновая кислота (витамин C), включая комбинации с другими средствами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A11G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скорбиновая кислота (витамин C)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скорбиновая кислота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раже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ли для приема внутрь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 пролонгированного действ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приготовления раствора для приема внутрь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приема внутрь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и внутримышеч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A11H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ругие витаминные препарат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A11H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ругие витаминные препарат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иридокс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ъекц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A12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минеральные добавки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A12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епараты кальция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A12A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епараты кальция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льция глюконат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и внутримышеч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ъекц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A12C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ругие минеральные добавки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A12CX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ругие минеральные веществ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лия и магния аспарагинат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онцентрат для приготовления раствора для инфуз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фуз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A14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наболические средства системного действия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A14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наболические стероид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A14AB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изводные эстрен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нандроло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мышечного введения (масляный)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A16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A16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A16A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минокислоты и их производные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деметион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внутривенного и внутримышеч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кишечнорастворимые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кишечнорастворимые, покрытые пленочной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кишечнорастворимой оболочкой</w:t>
            </w:r>
          </w:p>
        </w:tc>
      </w:tr>
      <w:tr w:rsidR="00F53D4B" w:rsidRPr="00D65B7E" w:rsidTr="00843D91">
        <w:tc>
          <w:tcPr>
            <w:tcW w:w="557" w:type="pct"/>
            <w:vMerge w:val="restar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A16AB</w:t>
            </w:r>
          </w:p>
        </w:tc>
        <w:tc>
          <w:tcPr>
            <w:tcW w:w="1196" w:type="pct"/>
            <w:vMerge w:val="restar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ферментные препарат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галсидаза альфа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онцентрат для приготовления раствора для инфузий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галсидаза бета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велаглюцераза альфа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инфузий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алсульфаза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онцентрат для приготовления раствора для инфузий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дурсульфаза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онцентрат для приготовления раствора для инфузий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дурсульфаза бета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онцентрат для приготовления раствора для инфузий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миглюцераза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 xml:space="preserve">лиофилизат для приготовления </w:t>
            </w: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створа для инфузий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аронидаза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онцентрат для приготовления раствора для инфуз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ебелипаза альфа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онцентрат для приготовления раствора для инфуз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лиглюцераза альфа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F53D4B" w:rsidRPr="00D65B7E" w:rsidTr="00843D91">
        <w:tc>
          <w:tcPr>
            <w:tcW w:w="557" w:type="pct"/>
            <w:vMerge w:val="restar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A16AX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ч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миглустат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 w:val="restar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нитизино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апроптер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диспергируемые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иоктовая кислота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онцентрат для приготовления раствора для внутривен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онцентрат для приготовления раствора для инфуз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фуз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B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ровь и система кроветворения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B01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нтитромботические средств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B01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нтитромботические средств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B01A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нтагонисты витамина K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варфар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</w:t>
            </w:r>
          </w:p>
        </w:tc>
      </w:tr>
      <w:tr w:rsidR="00F53D4B" w:rsidRPr="00D65B7E" w:rsidTr="00843D91">
        <w:tc>
          <w:tcPr>
            <w:tcW w:w="557" w:type="pct"/>
            <w:vMerge w:val="restar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B01AB</w:t>
            </w:r>
          </w:p>
        </w:tc>
        <w:tc>
          <w:tcPr>
            <w:tcW w:w="1196" w:type="pct"/>
            <w:vMerge w:val="restar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руппа гепарин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епарин натрия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и подкож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створ для инъекций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эноксапарин натрия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ъекций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арнапарин натрия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подкожного введения</w:t>
            </w:r>
          </w:p>
        </w:tc>
      </w:tr>
      <w:tr w:rsidR="00F53D4B" w:rsidRPr="00D65B7E" w:rsidTr="00843D91">
        <w:tc>
          <w:tcPr>
            <w:tcW w:w="557" w:type="pct"/>
            <w:vMerge w:val="restar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B01AC</w:t>
            </w:r>
          </w:p>
        </w:tc>
        <w:tc>
          <w:tcPr>
            <w:tcW w:w="1196" w:type="pct"/>
            <w:vMerge w:val="restar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нтиагреганты, кроме гепарин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лопидогре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икагрелор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  <w:vMerge w:val="restar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B01AD</w:t>
            </w:r>
          </w:p>
        </w:tc>
        <w:tc>
          <w:tcPr>
            <w:tcW w:w="1196" w:type="pct"/>
            <w:vMerge w:val="restar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ферментные препарат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лтеплаза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инфузий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урокиназа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внутривен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инъекций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екомбинантный белок, содержащий аминокислотную последовательность стафилокиназы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внутривенного введения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енектеплаза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внутривен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B01AE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ямые ингибиторы тромбин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абигатрана этексилат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</w:t>
            </w:r>
          </w:p>
        </w:tc>
      </w:tr>
      <w:tr w:rsidR="00F53D4B" w:rsidRPr="00D65B7E" w:rsidTr="00843D91">
        <w:tc>
          <w:tcPr>
            <w:tcW w:w="557" w:type="pct"/>
            <w:vMerge w:val="restar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B01AF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ямые ингибиторы фактора Xa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пиксаба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ивароксаба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B02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емостатические средств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B02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нтифибринолитические средств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  <w:vMerge w:val="restar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B02AA</w:t>
            </w:r>
          </w:p>
        </w:tc>
        <w:tc>
          <w:tcPr>
            <w:tcW w:w="1196" w:type="pct"/>
            <w:vMerge w:val="restar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минокислот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минокапроновая кислота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фузий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ранексамовая кислота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 xml:space="preserve">раствор для внутривенного </w:t>
            </w: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B02AB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нгибиторы протеиназ плазм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протин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внутривен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фуз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B02B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витамин K и другие гемостатики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B02B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витамин K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менадиона натрия бисульфит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мышеч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B02BC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местные гемостатики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фибриноген + тромб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убка</w:t>
            </w:r>
          </w:p>
        </w:tc>
      </w:tr>
      <w:tr w:rsidR="00F53D4B" w:rsidRPr="00D65B7E" w:rsidTr="00843D91">
        <w:tc>
          <w:tcPr>
            <w:tcW w:w="557" w:type="pct"/>
            <w:vMerge w:val="restar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B02BD</w:t>
            </w:r>
          </w:p>
        </w:tc>
        <w:tc>
          <w:tcPr>
            <w:tcW w:w="1196" w:type="pct"/>
            <w:vMerge w:val="restar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факторы свертывания крови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нтиингибиторный коагулянтный комплекс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инфузий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мороктоког альфа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внутривенного введения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нонаког альфа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внутривенного введения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октоког альфа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внутривенного введения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имоктоког альфа (фактор свертывания крови VIII человеческий рекомбинантный)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внутривенного введения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фактор свертывания крови VII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внутривенного введения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фактор свертывания крови VIII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внутривен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инфуз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фузий (замороженный)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  <w:vMerge w:val="restar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фактор свертывания крови IX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внутривен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инфуз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факторы свертывания крови II, VII, IX, X в комбинации (протромбиновый комплекс)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внутривен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факторы свертывания крови II, IX и X в комбинации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инфуз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фактор свертывания крови VIII + фактор Виллебранда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внутривен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эптаког альфа (активированный)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внутривенного введения</w:t>
            </w:r>
          </w:p>
        </w:tc>
      </w:tr>
      <w:tr w:rsidR="00F53D4B" w:rsidRPr="00D65B7E" w:rsidTr="00843D91">
        <w:tc>
          <w:tcPr>
            <w:tcW w:w="557" w:type="pct"/>
            <w:vMerge w:val="restar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B02BX</w:t>
            </w:r>
          </w:p>
        </w:tc>
        <w:tc>
          <w:tcPr>
            <w:tcW w:w="1196" w:type="pct"/>
            <w:vMerge w:val="restar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ругие системные гемостатики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омиплостим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приготовления раствора для подкожного введения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элтромбопаг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этамзилат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и внутримышеч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ъекц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ъекций и наружного примен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B03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нтианемические препарат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B03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епараты желез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B03AB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ероральные препараты трехвалентного желез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железа (III) гидроксид полимальтозат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ли для приема внутрь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приема внутрь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ироп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жевательные</w:t>
            </w:r>
          </w:p>
        </w:tc>
      </w:tr>
      <w:tr w:rsidR="00F53D4B" w:rsidRPr="00D65B7E" w:rsidTr="00843D91">
        <w:tc>
          <w:tcPr>
            <w:tcW w:w="557" w:type="pct"/>
            <w:vMerge w:val="restar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B03AC</w:t>
            </w:r>
          </w:p>
        </w:tc>
        <w:tc>
          <w:tcPr>
            <w:tcW w:w="1196" w:type="pct"/>
            <w:vMerge w:val="restar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 xml:space="preserve">парентеральные препараты трехвалентного </w:t>
            </w: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желез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железа (III) гидроксид олигоизомальтозат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введения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 xml:space="preserve">железа (III) гидроксида </w:t>
            </w: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ахарозный комплекс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раствор для внутривенного </w:t>
            </w: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ведения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железа карбоксимальтозат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B03B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витамин B</w:t>
            </w:r>
            <w:r w:rsidRPr="00D65B7E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2</w:t>
            </w: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 xml:space="preserve"> и фолиевая кислот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B03B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витамин B</w:t>
            </w:r>
            <w:r w:rsidRPr="00D65B7E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2</w:t>
            </w: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 xml:space="preserve"> (цианокобаламин и его аналоги)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цианокобалам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ъекц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B03BB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фолиевая кислота и ее производные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фолиевая кислота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B03X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ругие антианемические препарат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  <w:vMerge w:val="restar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B03XA</w:t>
            </w:r>
          </w:p>
        </w:tc>
        <w:tc>
          <w:tcPr>
            <w:tcW w:w="1196" w:type="pct"/>
            <w:vMerge w:val="restar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ругие антианемические препарат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арбэпоэтин альфа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ъекций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метоксиполиэтиленгликоль-эпоэтин бета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и подкожного введения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эпоэтин альфа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и подкожного введения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эпоэтин бета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внутривенного и подкож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подкож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и подкож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B05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ровезаменители и перфузионные раствор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B05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ровь и препараты крови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  <w:vMerge w:val="restar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B05AA</w:t>
            </w:r>
          </w:p>
        </w:tc>
        <w:tc>
          <w:tcPr>
            <w:tcW w:w="1196" w:type="pct"/>
            <w:vMerge w:val="restar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ровезаменители и препараты плазмы крови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льбумин человека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фузий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идроксиэтилкрахма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фузий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екстра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фузий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желат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фуз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B05B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 xml:space="preserve">растворы для </w:t>
            </w: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нутривенного введения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B05B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ы для парентерального питания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жировые эмульсии для парентерального питания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эмульсия для инфузий</w:t>
            </w:r>
          </w:p>
        </w:tc>
      </w:tr>
      <w:tr w:rsidR="00F53D4B" w:rsidRPr="00D65B7E" w:rsidTr="00843D91">
        <w:tc>
          <w:tcPr>
            <w:tcW w:w="557" w:type="pct"/>
            <w:vMerge w:val="restar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B05BB</w:t>
            </w:r>
          </w:p>
        </w:tc>
        <w:tc>
          <w:tcPr>
            <w:tcW w:w="1196" w:type="pct"/>
            <w:vMerge w:val="restar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ы, влияющие на водно-электролитный баланс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екстроза + калия хлорид + натрия хлорид + натрия цитрат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приготовления раствора для приема внутрь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лия хлорид + натрия ацетат + натрия хлорид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фузий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меглюмина натрия сукцинат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фузий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натрия лактата раствор сложный (калия хлорид + кальция хлорид + натрия хлорид + натрия лактат)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фуз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натрия хлорида раствор сложный (калия хлорид + кальция хлорид + натрия хлорид)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фуз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натрия хлорид + калия хлорид + кальция хлорида дигидрат + магния хлорида гексагидрат + натрия ацетата тригидрат + яблочная кислота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фуз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B05BC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ы с осмодиуретическим действием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маннито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ингаляций дозированны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фуз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B05C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рригационные раствор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B05CX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ругие ирригационные раствор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екстроза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фуз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B05D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ы для перитонеального диализ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ы для перитонеального диализа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B05X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 xml:space="preserve">добавки к </w:t>
            </w: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створам для внутривенного введения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B05X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ы электролитов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лия хлорид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онцентрат для приготовления раствора для инфуз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магния сульфат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и внутримышеч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натрия гидрокарбонат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фуз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натрия хлорид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фуз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ъекц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итель для приготовления лекарственных форм для инъекц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C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ердечно-сосудистая систем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C01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епараты для лечения заболеваний сердц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C01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ердечные гликозид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C01A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ликозиды наперстянки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игокс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(для детей)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C01B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нтиаритмические препараты, классы I и III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C01B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нтиаритмические препараты, класс IA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каинамид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и внутримышеч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ъекц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C01BB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нтиаритмические препараты, класс IB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дока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ель для местного примен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ли глазные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ъекц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прей для местного и наружного примен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 xml:space="preserve">спрей для местного и </w:t>
            </w: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аружного применения дозированны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прей для местного применения дозированны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C01BC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нтиаритмические препараты, класс IC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пафено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C01BD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нтиаритмические препараты, класс III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миодаро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онцентрат для приготовления раствора для внутривен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C01BG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ругие антиаритмические препараты, классы I и III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аппаконитина гидробромид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C01C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рдиотонические средства, кроме сердечных гликозидов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C01C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дренергические и дофаминергические средств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обутам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онцентрат для приготовления раствора для инфуз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инфуз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фуз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опам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онцентрат для приготовления раствора для инфуз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ъекц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норэпинефр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онцентрат для приготовления раствора для внутривен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фенилэфр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ъекц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эпинефр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ъекц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C01CX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ругие кардиотонические средств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евосименда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онцентрат для приготовления раствора для инфуз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C01D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вазодилататоры для лечения заболеваний сердц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C01D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органические нитрат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зосорбида динитрат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онцентрат для приготовления раствора для инфуз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прей дозированны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прей подъязычный дозированны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пролонгированного действ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зосорбида мононитрат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 пролонгированного действ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 ретард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 с пролонгированным высвобождением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пролонгированного действ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пролонгированного действия, покрытые пленочной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с пролонгированным высвобождением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нитроглицер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 подъязычные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онцентрат для приготовления раствора для инфуз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ленки для наклеивания на десну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прей подъязычный дозированны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подъязычные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сублингвальные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C01E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ругие препараты для лечения заболеваний сердц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C01E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стагландин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лпростади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онцентрат для приготовления раствора для инфуз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инфуз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C01EB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ругие препараты для лечения заболеваний сердц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вабрад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мельдоний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створ для внутривенного, внутримышечного и парабульбар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ъекц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C02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нтигипертензивные средств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C02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нтиадренергические средства центрального действия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C02AB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метилдоп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метилдопа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C02AC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гонисты имидазолиновых рецепторов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лонид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введения;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моксонид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C02C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нтиадренергические средства периферического действия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C02C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льфа-адреноблокатор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оксазоз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с пролонгированным высвобождением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урапиди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 пролонгированного действ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C02K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ругие антигипертензивные средств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C02KX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нтигипертензивные средства для лечения легочной артериальной гипертензии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мбризента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бозента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диспергируемые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мацитента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 xml:space="preserve">таблетки, покрытые пленочной </w:t>
            </w: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иоцигуат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C03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иуретики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C03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иазидные диуретики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C03A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иазид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идрохлоротиазид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C03B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иазидоподобные диуретики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C03B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ульфонамид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ндапамид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пролонгированного действия, покрытые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пролонгированного действия, покрытые пленочной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с контролируемым высвобождением, покрытые пленочной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с модифицированным высвобождением, покрытые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с пролонгированным высвобождением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C03C</w:t>
            </w:r>
          </w:p>
        </w:tc>
        <w:tc>
          <w:tcPr>
            <w:tcW w:w="1196" w:type="pct"/>
          </w:tcPr>
          <w:p w:rsidR="00F53D4B" w:rsidRPr="00D65B7E" w:rsidRDefault="00BF49D4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F53D4B" w:rsidRPr="00D65B7E">
              <w:rPr>
                <w:rFonts w:ascii="Times New Roman" w:hAnsi="Times New Roman" w:cs="Times New Roman"/>
                <w:sz w:val="24"/>
                <w:szCs w:val="28"/>
              </w:rPr>
              <w:t>петлевы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="00F53D4B" w:rsidRPr="00D65B7E">
              <w:rPr>
                <w:rFonts w:ascii="Times New Roman" w:hAnsi="Times New Roman" w:cs="Times New Roman"/>
                <w:sz w:val="24"/>
                <w:szCs w:val="28"/>
              </w:rPr>
              <w:t xml:space="preserve"> диуретики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C03C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ульфонамид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фуросемид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и внутримышеч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ъекц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C03D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лийсберегающие диуретики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C03D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нтагонисты альдостерон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пиронолакто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C04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ериферические вазодилататор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C04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ериферические вазодилататор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C04AD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изводные пурин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ентоксифилл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онцентрат для приготовления раствора для внутривенного и внутриартериаль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онцентрат для приготовления раствора для инфуз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онцентрат для приготовления раствора для инъекц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и внутриартериаль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фуз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ъекц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C07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бета-адреноблокатор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C07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бета-адреноблокатор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C07AA</w:t>
            </w:r>
          </w:p>
        </w:tc>
        <w:tc>
          <w:tcPr>
            <w:tcW w:w="1196" w:type="pct"/>
            <w:vMerge w:val="restar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неселективные бета-адреноблокатор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праноло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отало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C07AB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елективные бета-адреноблокатор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теноло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бисопроло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метопроло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пролонгированного действия, покрытые пленочной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с пролонгированным высвобождением, покрытые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с пролонгированным высвобождением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C07AG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льфа- и бета-адреноблокатор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рведило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C08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блокаторы кальциевых каналов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C08C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елективные блокаторы кальциевых каналов с преимущественным действием на сосуд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  <w:vMerge w:val="restar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C08CA</w:t>
            </w:r>
          </w:p>
        </w:tc>
        <w:tc>
          <w:tcPr>
            <w:tcW w:w="1196" w:type="pct"/>
            <w:vMerge w:val="restar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изводные дигидропиридин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млодип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нимодип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фуз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нифедип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фуз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пролонгированного действия, покрытые пленочной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с контролируемым высвобождением, покрытые пленочной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с модифицированным высвобождением, покрытые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с модифицированным высвобождением, покрытые пленочной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с пролонгированным высвобождением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C08D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елективные блокаторы кальциевых каналов с прямым действием на сердце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C08D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 xml:space="preserve">производные </w:t>
            </w: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фенилалкиламин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ерапами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 xml:space="preserve">раствор для внутривенного </w:t>
            </w: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пролонгированного действия, покрытые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с пролонгированным высвобождением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C09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редства, действующие на ренин-ангиотензиновую систему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C09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нгибиторы АПФ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  <w:vMerge w:val="restar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C09AA</w:t>
            </w:r>
          </w:p>
        </w:tc>
        <w:tc>
          <w:tcPr>
            <w:tcW w:w="1196" w:type="pct"/>
            <w:vMerge w:val="restar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нгибиторы АПФ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топри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оболочкой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зинопри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ериндопри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диспергируемые в полости рта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эналапри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C09C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нтагонисты рецепторов ангиотензина II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C09C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нтагонисты рецепторов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нгиотензина II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озарта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C09DX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нтагонисты рецепторов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нгиотензина II в комбинации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 другими средствами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валсартан + сакубитри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C10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иполипидемические средств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C10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иполипидемическ</w:t>
            </w: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е средств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  <w:vMerge w:val="restar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C10AA</w:t>
            </w:r>
          </w:p>
        </w:tc>
        <w:tc>
          <w:tcPr>
            <w:tcW w:w="1196" w:type="pct"/>
            <w:vMerge w:val="restar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нгибиторы ГМГ-КоА-редуктаз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торвастат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имвастат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C10AB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фибрат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фенофибрат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 пролонгированного действ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  <w:vMerge w:val="restar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C10AX</w:t>
            </w:r>
          </w:p>
        </w:tc>
        <w:tc>
          <w:tcPr>
            <w:tcW w:w="1196" w:type="pct"/>
            <w:vMerge w:val="restar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ругие гиполипидемические средств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лирокумаб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подкожного введения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эволокумаб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подкож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D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ерматологические препарат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D01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тивогрибковые препараты, применяемые в дерматологии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D01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тивогрибковые препараты для местного применения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D01AE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чие противогрибковые препараты для местного применения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алициловая кислота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мазь для наружного примен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наружного применения (спиртовой)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D03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епараты для лечения ран и язв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D03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епараты, способствующие нормальному рубцеванию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D03AX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ругие препараты, способствующие нормальному рубцеванию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фактор роста эпидермальный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инъекц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D06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нтибиотики и противомикробные средства, применяемые в дерматологии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D06C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нтибиотики в комбинации с противомикробными средствами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иоксометилтетрагидропиримидин + сульфадиметоксин + тримекаин + хлорамфенико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мазь для наружного примен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D07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люкокортикоиды, применяемые в дерматологии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D07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люкокортикоид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  <w:vMerge w:val="restar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07AC</w:t>
            </w:r>
          </w:p>
        </w:tc>
        <w:tc>
          <w:tcPr>
            <w:tcW w:w="1196" w:type="pct"/>
            <w:vMerge w:val="restar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люкокортикоиды с высокой активностью (группа III)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бетаметазо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рем для наружного примен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мазь для наружного применения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мометазо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рем для наружного примен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мазь для наружного примен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ингаляций дозированны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наружного примен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D08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нтисептики и дезинфицирующие средств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D08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нтисептики и дезинфицирующие средств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D08AC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бигуаниды и амидин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хлоргексид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местного примен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местного и наружного примен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наружного примен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 xml:space="preserve">раствор для наружного </w:t>
            </w: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именения (спиртовой)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прей для наружного применения (спиртовой)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уппозитории вагинальные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вагинальные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D08AG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епараты йод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видон-йод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местного и наружного примен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наружного применения</w:t>
            </w:r>
          </w:p>
        </w:tc>
      </w:tr>
      <w:tr w:rsidR="00F53D4B" w:rsidRPr="00D65B7E" w:rsidTr="00843D91">
        <w:tc>
          <w:tcPr>
            <w:tcW w:w="557" w:type="pct"/>
            <w:vMerge w:val="restar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D08AX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ругие антисептики и дезинфицирующие средств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водорода пероксид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местного и наружного применения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лия перманганат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приготовления раствора для местного и наружного применения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этано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онцентрат для приготовления раствора для наружного примен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онцентрат для приготовления раствора для наружного применения и приготовления лекарственных форм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наружного примен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наружного применения и приготовления лекарственных форм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D11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ругие дерматологические препарат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D11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ругие дерматологические препарат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  <w:vMerge w:val="restar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D11AH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епараты для лечения дерматита, кроме глюкокортикоидов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упилумаб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подкожного введения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имекролимус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рем для наружного примен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G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мочеполовая система и половые гормон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G01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тивомикробные препараты и антисептики, применяемые в гинекологии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G01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тивомикробные препараты и антисептики, кроме комбинированных препаратов с глюкокортикоидами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G01A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нтибактериальные препарат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натамиц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уппозитории вагинальные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G01AF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изводные имидазол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лотримазо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ель вагинальны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уппозитории вагинальные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вагинальные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G02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ругие препараты, применяемые в гинекологии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G02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утеротонизирующие препарат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G02AB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лкалоиды спорыньи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метилэргометр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и внутримышечного введения</w:t>
            </w:r>
          </w:p>
        </w:tc>
      </w:tr>
      <w:tr w:rsidR="00F53D4B" w:rsidRPr="00D65B7E" w:rsidTr="00843D91">
        <w:tc>
          <w:tcPr>
            <w:tcW w:w="557" w:type="pct"/>
            <w:vMerge w:val="restar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G02AD</w:t>
            </w:r>
          </w:p>
        </w:tc>
        <w:tc>
          <w:tcPr>
            <w:tcW w:w="1196" w:type="pct"/>
            <w:vMerge w:val="restar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стагландин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инопросто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ель интрацервикальный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мизопросто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G02C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ругие препараты, применяемые в гинекологии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G02C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дреномиметики, токолитические средств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ексопренал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G02CB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нгибиторы пролактин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бромокрипт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G02CX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чие препараты, применяемые в гинекологии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тозиба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онцентрат для приготовления раствора для инфуз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G03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 xml:space="preserve">половые гормоны и модуляторы функции половых </w:t>
            </w: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рганов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G03B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ндроген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  <w:vMerge w:val="restar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G03BA</w:t>
            </w:r>
          </w:p>
        </w:tc>
        <w:tc>
          <w:tcPr>
            <w:tcW w:w="1196" w:type="pct"/>
            <w:vMerge w:val="restar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изводные 3-оксоандрост-4-ен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естостеро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ель для наружного примен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мышечного введения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естостерон (смесь эфиров)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мышечного введения (масляный)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G03D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естаген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G03D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изводные прегн-4-ен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гестеро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G03DB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изводные прегнадиен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идрогестеро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G03DC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изводные эстрен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норэтистеро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G03G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онадотропины и другие стимуляторы овуляции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  <w:vMerge w:val="restar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G03G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онадотропин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онадотропин хорионический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внутримышеч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внутримышечного и подкожного введения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орифоллитропин альфа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подкожного введения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фоллитропин альфа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внутримышечного и подкож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подкож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подкожного введения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фоллитропин альфа + лутропин альфа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подкож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G03GB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интетические стимуляторы овуляции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ломифе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G03H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нтиандроген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G03H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нтиандроген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ципротеро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мышечного введения масляны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G04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епараты, применяемые в урологии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G04B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епараты, применяемые в урологии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G04BD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редства для лечения учащенного мочеиспускания и недержания мочи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олифенац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G04C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епараты для лечения доброкачественной гиперплазии предстательной желез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G04C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льфа-адреноблокатор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лфузоз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пролонгированного действ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пролонгированного действия, покрытые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с контролируемым высвобождением, покрытые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мсулоз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 кишечнорастворимые пролонгированного действ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 кишечнорастворимые с пролонгированным высвобождением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 пролонгированного действ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 с модифицированным высвобождением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 с пролонгированным высвобождением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пролонгированного действия, покрытые пленочной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с контролируемым высвобождением, покрытые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аблетки с пролонгированным высвобождением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G04CB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нгибиторы тестостерон-5-альфа-редуктаз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финастерид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H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ормональные препараты системного действия, кроме половых гормонов и инсулинов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H01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ормоны гипофиза и гипоталамуса и их аналоги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H01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ормоны передней доли гипофиза и их аналоги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H01AC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оматропин и его агонист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оматроп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подкож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подкож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H01AX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ругие гормоны передней доли гипофиза и их аналоги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эгвисомант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подкож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H01B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ормоны задней доли гипофиз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  <w:vMerge w:val="restar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H01BA</w:t>
            </w:r>
          </w:p>
        </w:tc>
        <w:tc>
          <w:tcPr>
            <w:tcW w:w="1196" w:type="pct"/>
            <w:vMerge w:val="restar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вазопрессин и его аналоги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есмопресс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ли назальные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прей назальный дозированны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диспергируемые в полости рта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-лиофилизат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подъязычные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ерлипресс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H01BB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окситоцин и его аналоги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рбетоц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окситоц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и внутримышеч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фузий и внутримышеч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ъекц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ъекций и местного примен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H01C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ормоны гипоталамус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  <w:vMerge w:val="restar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H01CB</w:t>
            </w:r>
          </w:p>
        </w:tc>
        <w:tc>
          <w:tcPr>
            <w:tcW w:w="1196" w:type="pct"/>
            <w:vMerge w:val="restar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оматостатин и аналоги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анреотид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ель для подкожного введения пролонгированного действия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октреотид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суспензии для внутримышечного введения пролонгированного действ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микросферы для приготовления суспензии для внутримышеч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микросферы для приготовления суспензии для внутримышечного введения пролонгированного действ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и подкож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фузий и подкожного введения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асиреотид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подкожного введения</w:t>
            </w:r>
          </w:p>
        </w:tc>
      </w:tr>
      <w:tr w:rsidR="00F53D4B" w:rsidRPr="00D65B7E" w:rsidTr="00843D91">
        <w:tc>
          <w:tcPr>
            <w:tcW w:w="557" w:type="pct"/>
            <w:vMerge w:val="restar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H01CC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нтигонадотропин-рилизинг гормон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аниреликс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подкожного введения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цетрореликс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подкож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H02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ортикостероиды системного действия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H02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ортикостероиды системного действия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H02A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минералокортикоид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флудрокортизо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H02AB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люкокортикоид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идрокортизо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 xml:space="preserve">крем для наружного </w:t>
            </w: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имен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внутривенного и внутримышеч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мазь глазна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мазь для наружного примен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успензия для внутримышечного и внутрисустав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эмульсия для наружного примен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ексаметазо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мплантат для интравитреаль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и внутримышеч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ъекц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метилпреднизоло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внутривенного и внутримышеч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еднизоло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мазь для наружного примен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и внутримышеч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ъекц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H03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епараты для лечения заболеваний щитовидной желез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H03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епараты щитовидной желез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H03A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ормоны щитовидной желез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евотироксин натрия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H03B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нтитиреоидные препарат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H03BB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еросодержащие производные имидазол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иамазо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H03C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епараты йод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H03C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епараты йод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лия йодид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жевательные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H04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ормоны поджелудочной желез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H04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ормоны, расщепляющие гликоген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H04A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ормоны, расщепляющие гликоген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люкаго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инъекц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H05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епараты, регулирующие обмен кальция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H05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аратиреоидные гормоны и их аналоги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H05A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аратиреоидные гормоны и их аналоги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ерипаратид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подкож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H05B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нтипаратиреоидные средств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H05B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епараты кальцитонин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льцитон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ъекц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прей назальны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прей назальный дозированный</w:t>
            </w:r>
          </w:p>
        </w:tc>
      </w:tr>
      <w:tr w:rsidR="00F53D4B" w:rsidRPr="00D65B7E" w:rsidTr="00843D91">
        <w:tc>
          <w:tcPr>
            <w:tcW w:w="557" w:type="pct"/>
            <w:vMerge w:val="restar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H05BX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чие антипаратиреоидные препарат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арикальцито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введения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цинакальцет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этелкальцетид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J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тивомикробные препараты системного действия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J01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 xml:space="preserve">антибактериальные </w:t>
            </w: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епараты системного действия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J01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етрациклин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  <w:vMerge w:val="restar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J01AA</w:t>
            </w:r>
          </w:p>
        </w:tc>
        <w:tc>
          <w:tcPr>
            <w:tcW w:w="1196" w:type="pct"/>
            <w:vMerge w:val="restar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етрациклин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оксицикл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внутривен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инфуз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диспергируемые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игецикл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инфуз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J01B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мфеникол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J01B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мфеникол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хлорамфенико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J01C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бета-лактамные антибактериальные препараты: пенициллин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J01C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енициллины широкого спектра действия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моксицилл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ранулы для приготовления суспензии для приема внутрь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приготовления суспензии для приема внутрь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диспергируемые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мпицилл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приготовления раствора для внутривенного и внутримышеч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приготовления раствора для внутримышеч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приготовления суспензии для приема внутрь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J01CE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 xml:space="preserve">пенициллины, </w:t>
            </w: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чувствительные к бета-лактамазам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бензатина </w:t>
            </w: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бензилпеницилл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орошок для приготовления </w:t>
            </w: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успензии для внутримышеч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приготовления суспензии для внутримышечного введения пролонгированного действ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бензилпеницилл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приготовления раствора для внутривенного и внутримышеч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приготовления раствора для внутримышечного и подкож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приготовления раствора для инъекц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приготовления раствора для инъекций и местного примен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приготовления суспензии для внутримышеч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феноксиметилпеницилл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приготовления суспензии для приема внутрь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J01CF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енициллины, устойчивые к бета-лактамазам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оксацилл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приготовления раствора для внутривенного и внутримышеч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приготовления раствора для внутримышеч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J01CR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омбинации пенициллинов, включая комбинации с ингибиторами бета-лактамаз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моксициллин + клавулановая кислота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приготовления раствора для внутривен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приготовления суспензии для приема внутрь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диспергируемые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с модифицированным высвобождением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мпициллин + сульбактам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J01D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ругие бета-лактамные антибактериальные препарат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J01DB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цефалоспорины 1-го поколения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цефазол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приготовления раствора для внутривенного и внутримышеч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приготовления раствора для внутримышеч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приготовления раствора для инъекц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цефалекс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ранулы для приготовления суспензии для приема внутрь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J01DC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цефалоспорины 2-го поколения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цефуроксим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ранулы для приготовления суспензии для приема внутрь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приготовления раствора для внутривен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приготовления раствора для внутривенного и внутримышеч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приготовления раствора для внутримышеч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приготовления раствора для инфуз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приготовления раствора для инъекц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  <w:vMerge w:val="restar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J01DD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цефалоспорины 3-го поколения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цефотаксим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приготовления раствора для внутривенного и внутримышеч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приготовления раствора для внутримышеч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приготовления раствора для инъекций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цефтазидим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приготовления раствора для внутривен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 xml:space="preserve">порошок для приготовления </w:t>
            </w: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створа для внутривенного и внутримышеч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приготовления раствора для инфуз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приготовления раствора для инъекций</w:t>
            </w:r>
          </w:p>
        </w:tc>
      </w:tr>
      <w:tr w:rsidR="00F53D4B" w:rsidRPr="00D65B7E" w:rsidTr="00843D91">
        <w:tc>
          <w:tcPr>
            <w:tcW w:w="557" w:type="pct"/>
            <w:vMerge w:val="restar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цефтриаксо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приготовления раствора для внутривен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приготовления раствора для внутривенного и внутримышеч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приготовления раствора для внутримышеч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приготовления раствора для инфуз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приготовления раствора для инъекций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цефоперазон + сульбактам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J01DE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цефалоспорины 4-го поколения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цефепим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приготовления раствора для внутривенного и внутримышеч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приготовления раствора для внутримышечного введения</w:t>
            </w:r>
          </w:p>
        </w:tc>
      </w:tr>
      <w:tr w:rsidR="00F53D4B" w:rsidRPr="00D65B7E" w:rsidTr="00843D91">
        <w:tc>
          <w:tcPr>
            <w:tcW w:w="557" w:type="pct"/>
            <w:vMerge w:val="restar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J01DH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рбапенем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мипенем + циластат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приготовления раствора для инфузий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меропенем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приготовления раствора для внутривенного введения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эртапенем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инъекц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внутривенного и внутримышечного введения</w:t>
            </w:r>
          </w:p>
        </w:tc>
      </w:tr>
      <w:tr w:rsidR="00F53D4B" w:rsidRPr="00D65B7E" w:rsidTr="00843D91">
        <w:tc>
          <w:tcPr>
            <w:tcW w:w="557" w:type="pct"/>
            <w:vMerge w:val="restar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J01DI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ругие цефалоспорины и пенем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цефтазидим + [авибактам]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цефтаролина фосами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цефтолозан + [тазобактам]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J01E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ульфаниламиды и триметоприм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J01EE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омбинированные препараты сульфаниламидов и триметоприма, включая производные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о-тримоксазо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онцентрат для приготовления раствора для инфуз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успензия для приема внутрь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J01F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макролиды, линкозамиды и стрептограмин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J01F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макролид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зитромиц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инфуз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приготовления суспензии для приема внутрь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приготовления суспензии для приема внутрь (для детей)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диспергируемые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жозамиц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диспергируемые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ларитромиц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ранулы для приготовления суспензии для приема внутрь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концентрата для приготовления раствора для инфуз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инфуз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пролонгированного действия, покрытые пленочной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аблетки с пролонгированным высвобождением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J01FF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нкозамид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линдамиц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и внутримышеч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J01G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миногликозид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J01G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трептомицин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трептомиц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приготовления раствора для внутримышеч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J01GB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ругие аминогликозид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микац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внутривенного и внутримышеч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приготовления раствора для внутривенного и внутримышеч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приготовления раствора для внутримышеч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и внутримышеч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фузий и внутримышеч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ентамиц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ли глазные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приготовления раствора для внутримышеч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и внутримышеч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намиц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приготовления раствора для внутривенного и внутримышеч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приготовления раствора для внутримышеч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обрамиц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ли глазные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 с порошком для ингаляц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и внутримышеч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галяц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J01M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 xml:space="preserve">антибактериальные препараты, производные </w:t>
            </w: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хинолон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J01M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фторхинолон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атифлоксац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евофлоксац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ли глазные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фуз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омефлоксац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ли глазные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моксифлоксац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ли глазные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фуз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офлоксац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ли глазные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ли глазные и ушные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мазь глазна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фуз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пролонгированного действия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парфлоксац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ципрофлоксац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ли глазные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ли глазные и ушные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ли ушные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онцентрат для приготовления раствора для инфуз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мазь глазна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фуз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 xml:space="preserve">таблетки пролонгированного действия, покрытые пленочной </w:t>
            </w: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J01X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ругие антибактериальные препарат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J01X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нтибиотики гликопептидной структур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ванкомиц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инфуз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инфузий и приема внутрь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приготовления раствора для инфуз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приготовления раствора для инфузий и приема внутрь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елаванц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инфуз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J01XD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изводные имидазол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метронидазо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фуз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J01XX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чие антибактериальные препарат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аптомиц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внутривен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незолид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ранулы для приготовления суспензии для приема внутрь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фуз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едизолид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концентрата для приготовления раствора для инфуз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фосфомиц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приготовления раствора для внутривен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J02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тивогрибковые препараты системного действия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J02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тивогрибковые препараты системного действия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J02A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нтибиотики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мфотерицин B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инфуз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нистат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J02AC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изводные триазол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вориконазо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концентрата для приготовления раствора для инфуз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инфуз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приготовления суспензии для приема внутрь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законазо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успензия для приема внутрь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флуконазо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приготовления суспензии для приема внутрь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фуз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J02AX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ругие противогрибковые препараты системного действия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спофунг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инфуз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микафунг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инфуз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J04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епараты, активные в отношении микобактерий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J04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тивотуберкулезные препарат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J04A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миносалициловая кислота и ее производные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миносалициловая кислота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ранулы замедленного высвобождения для приема внутрь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ранулы кишечнорастворимые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ранулы, покрытые кишечнорастворимой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инфуз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фуз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кишечнорастворимые, покрытые пленочной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кишечнорастворим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J04AB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нтибиотики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реомиц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приготовления раствора для внутривенного и внутримышеч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внутривенного и внутримышеч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приготовления раствора для инфузий и внутримышеч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ифабут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ифампиц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инфуз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инъекц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циклосер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J04AC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идразид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зониазид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, внутримышечного, ингаляционного и эндотрахеаль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ъекц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ъекций и ингаляц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</w:t>
            </w:r>
          </w:p>
        </w:tc>
      </w:tr>
      <w:tr w:rsidR="00F53D4B" w:rsidRPr="00D65B7E" w:rsidTr="00843D91">
        <w:tc>
          <w:tcPr>
            <w:tcW w:w="557" w:type="pct"/>
            <w:vMerge w:val="restar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J04AD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изводные тиокарбамид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тионамид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этионамид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  <w:vMerge w:val="restar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J04AK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ругие противотуберкулезные препарат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бедаквил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иразинамид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оболочкой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еризидо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иоуреидоиминометилпиридиния перхлорат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этамбуто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  <w:vMerge w:val="restar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J04AM</w:t>
            </w:r>
          </w:p>
        </w:tc>
        <w:tc>
          <w:tcPr>
            <w:tcW w:w="1196" w:type="pct"/>
            <w:vMerge w:val="restar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омбинированные противотуберкулезные препарат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зониазид + ломефлоксацин + пиразинамид + этамбутол + пиридокс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зониазид + пиразинамид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зониазид + пиразинамид + рифампиц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диспергируемые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зониазид + пиразинамид + рифампицин + этамбуто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зониазид + пиразинамид + рифампицин + этамбутол + пиридокс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  <w:vMerge w:val="restar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  <w:vMerge w:val="restar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зониазид + рифампиц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зониазид + этамбуто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омефлоксацин + пиразинамид + протионамид + этамбутол + пиридокс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J04B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тиволепрозные препарат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J04B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тиволепрозные препарат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апсо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J05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тивовирусные препараты системного действия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J05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тивовирусные препараты прямого действия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  <w:vMerge w:val="restar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J05AB</w:t>
            </w:r>
          </w:p>
        </w:tc>
        <w:tc>
          <w:tcPr>
            <w:tcW w:w="1196" w:type="pct"/>
            <w:vMerge w:val="restar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нуклеозиды и нуклеотиды, кроме ингибиторов обратной транскриптаз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цикловир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рем для местного и наружного примен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рем для наружного примен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инфуз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мазь глазна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мазь для местного и наружного примен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мазь для наружного примен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приготовления раствора для инфуз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валганцикловир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анцикловир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инфузий</w:t>
            </w:r>
          </w:p>
        </w:tc>
      </w:tr>
      <w:tr w:rsidR="00F53D4B" w:rsidRPr="00D65B7E" w:rsidTr="00843D91">
        <w:tc>
          <w:tcPr>
            <w:tcW w:w="557" w:type="pct"/>
            <w:vMerge w:val="restar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J05AE</w:t>
            </w:r>
          </w:p>
        </w:tc>
        <w:tc>
          <w:tcPr>
            <w:tcW w:w="1196" w:type="pct"/>
            <w:vMerge w:val="restar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нгибиторы протеаз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тазанавир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арунавир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нарлапревир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итонавир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аквинавир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фосампренавир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успензия для приема внутрь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J05AF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нуклеозиды и нуклеотиды - ингибиторы обратной транскриптаз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бакавир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приема внутрь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иданоз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 кишечнорастворимые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приготовления раствора для приема внутрь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зидовуд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фуз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приема внутрь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амивуд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приема внутрь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тавуд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приготовления раствора для приема внутрь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елбивуд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енофовир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фосфазид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энтекавир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J05AG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ненуклеозидные ингибиторы обратной транскриптаз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невирап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успензия для приема внутрь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элсульфавир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этравир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эфавиренз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J05AH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нгибиторы нейраминидаз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осельтамивир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J05AP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тивовирусные препараты для лечения гепатита C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лекапревир + пибрентасвир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аклатасвир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асабувир; омбитасвир + паритапревир + ритонавир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ок набор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ибавир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онцентрат для приготовления раствора для инфуз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суспензии для приема внутрь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имепревир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офосбувир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J05AR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омбинированные противовирусные препараты для лечения ВИЧ-инфекции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бакавир + ламивуд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бакавир + зидовудин + ламивуд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зидовудин + ламивуд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опинавир + ритонавир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приема внутрь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илпивирин + тенофовир + эмтрицитаб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J05AX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 xml:space="preserve">прочие противовирусные </w:t>
            </w: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епарат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гразопревир + элбасвир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олутегравир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мидазолилэтанамид пентандиовой кислоты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гоце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маравирок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лтегравир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жевательные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умифеновир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J06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ммунные сыворотки и иммуноглобулин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J06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ммунные сыворотки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J06A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ммунные сыворотки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натоксин дифтерийный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натоксин дифтерийно-столбнячный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натоксин столбнячный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нтитоксин яда гадюки обыкновенной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ыворотка противоботулиническая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ыворотка противогангренозная поливалентная очищенная концентрированная лошадиная жидкая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ыворотка противодифтерийная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 xml:space="preserve">сыворотка </w:t>
            </w: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отивостолбнячная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J06B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ммуноглобулин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J06B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ммуноглобулины, нормальные человеческие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ммуноглобулин человека нормальный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J06BB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пецифические иммуноглобулин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ммуноглобулин антирабический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ммуноглобулин против клещевого энцефалита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ммуноглобулин противостолбнячный человека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ммуноглобулин человека антирезус RHO(D)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внутримышеч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мышеч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ммуноглобулин человека противостафилококковый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аливизумаб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внутримышеч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мышеч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J07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вакцин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вакцины в соответствии с национальным календарем профилактических прививок и календарем профилактических прививок по эпидемическим показаниям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L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тивоопухолевые препараты и иммуномодулятор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L01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тивоопухолевые препарат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L01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лкилирующие средств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L01A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налоги азотистого иприт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бендамуст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концентрата для приготовления раствора для инфуз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фосфамид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приготовления раствора для инфуз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приготовления раствора для инъекц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мелфала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внутрисосудист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хлорамбуци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циклофосфамид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внутривенного и внутримышеч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приготовления раствора для внутривен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приготовления раствора для внутривенного и внутримышеч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сахар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L01AB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лкилсульфонат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бусульфа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L01AD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изводные нитрозомочевин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рмуст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инфуз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омуст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</w:t>
            </w:r>
          </w:p>
        </w:tc>
      </w:tr>
      <w:tr w:rsidR="00F53D4B" w:rsidRPr="00D65B7E" w:rsidTr="00843D91">
        <w:tc>
          <w:tcPr>
            <w:tcW w:w="557" w:type="pct"/>
            <w:vMerge w:val="restar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L01AX</w:t>
            </w:r>
          </w:p>
        </w:tc>
        <w:tc>
          <w:tcPr>
            <w:tcW w:w="1196" w:type="pct"/>
            <w:vMerge w:val="restar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ругие алкилирующие средств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акарбаз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внутривенного введения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емозоломид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инфуз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L01B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нтиметаболит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  <w:vMerge w:val="restar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L01BA</w:t>
            </w:r>
          </w:p>
        </w:tc>
        <w:tc>
          <w:tcPr>
            <w:tcW w:w="1196" w:type="pct"/>
            <w:vMerge w:val="restar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налоги фолиевой кислот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метотрексат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онцентрат для приготовления раствора для инфуз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инфуз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инъекц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ъекц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подкож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еметрексед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инфузий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лтитрексид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инфузий</w:t>
            </w:r>
          </w:p>
        </w:tc>
      </w:tr>
      <w:tr w:rsidR="00F53D4B" w:rsidRPr="00D65B7E" w:rsidTr="00843D91">
        <w:tc>
          <w:tcPr>
            <w:tcW w:w="557" w:type="pct"/>
            <w:vMerge w:val="restar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L01BB</w:t>
            </w:r>
          </w:p>
        </w:tc>
        <w:tc>
          <w:tcPr>
            <w:tcW w:w="1196" w:type="pct"/>
            <w:vMerge w:val="restar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налоги пурин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меркаптопур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нелараб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фузий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флудараб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онцентрат для приготовления раствора для внутривен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внутривен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  <w:vMerge w:val="restar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L01BC</w:t>
            </w:r>
          </w:p>
        </w:tc>
        <w:tc>
          <w:tcPr>
            <w:tcW w:w="1196" w:type="pct"/>
            <w:vMerge w:val="restar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налоги пиримидин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зацитид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суспензии для подкожного введения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емцитаб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концентрата для приготовления раствора для инфуз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инфузий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ецитаб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фторураци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онцентрат для приготовления раствора для инфуз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 xml:space="preserve">раствор для внутрисосудистого </w:t>
            </w: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сосудистого и внутриполостного введения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цитараб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инъекц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ъекц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L01C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лкалоиды растительного происхождения и другие природные веществ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L01C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лкалоиды барвинка и их аналоги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винбласт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внутривен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винкрист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винорелб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онцентрат для приготовления раствора для инфуз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L01CB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изводные подофиллотоксин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этопозид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онцентрат для приготовления раствора для инфуз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L01CD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ксан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оцетаксе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онцентрат для приготовления раствора для инфуз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базитаксе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онцентрат для приготовления раствора для инфуз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аклитаксе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онцентрат для приготовления раствора для инфуз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инфуз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L01D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тивоопухолевые антибиотики и родственные соединения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L01DB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нтрациклины и родственные соединения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аунорубиц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внутривен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оксорубиц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 xml:space="preserve">концентрат для приготовления </w:t>
            </w: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створа для внутрисосудистого и внутрипузыр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онцентрат для приготовления раствора для инфуз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внутрисосудистого и внутрипузыр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сосудистого и внутрипузыр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дарубиц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внутривен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митоксантро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онцентрат для приготовления раствора для внутривенного и внутриплевраль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онцентрат для приготовления раствора для инфуз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эпирубиц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онцентрат для приготовления раствора для внутрисосудистого и внутрипузыр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внутрисосудистого и внутрипузыр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L01DC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ругие противоопухолевые антибиотики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блеомиц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инъекц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ксабепило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инфуз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митомиц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инъекц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приготовления раствора для инъекц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L01X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ругие противоопухолевые препарат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L01X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епараты платин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рбоплат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онцентрат для приготовления раствора для инфуз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лиофилизат для приготовления раствора для инфуз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оксалиплат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онцентрат для приготовления раствора для инфуз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концентрата для приготовления раствора для инфуз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инфуз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цисплат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онцентрат для приготовления раствора для инфуз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онцентрат для приготовления раствора для инфузий и внутрибрюшин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ъекц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L01XB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метилгидразин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карбаз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L01XC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моноклональные антител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тезолизумаб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онцентрат для приготовления раствора для инфуз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бевацизумаб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онцентрат для приготовления раствора для инфуз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блинатумомаб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брентуксимаб ведот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аратумумаб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онцентрат для приготовления раствора для инфуз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пилимумаб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онцентрат для приготовления раствора для инфуз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ниволумаб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онцентрат для приготовления раствора для инфуз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обинутузумаб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онцентрат для приготовления раствора для инфуз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анитумумаб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онцентрат для приготовления раствора для инфуз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ембролизумаб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онцентрат для приготовления раствора для инфуз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ертузумаб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 xml:space="preserve">концентрат для приготовления </w:t>
            </w: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створа для инфуз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муцирумаб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онцентрат для приготовления раствора для инфуз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итуксимаб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онцентрат для приготовления раствора для инфуз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подкож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растузумаб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концентрата для приготовления раствора для инфуз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инфуз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подкож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растузумаб эмтанз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цетуксимаб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фуз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элотузумаб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L01XE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нгибиторы протеинкиназ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кситиниб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лектиниб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фатиниб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бозутиниб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вандетаниб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вемурафениб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ефитиниб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абрафениб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азатиниб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брутиниб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матиниб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обиметиниб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ризотиниб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апатиниб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енватиниб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нилотиниб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нинтеданиб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 мягкие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осимертиниб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азопаниб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албоциклиб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егорафениб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ибоциклиб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уксолитиниб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орафениб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унитиниб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раметиниб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церитиниб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эрлотиниб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L01XX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чие противоопухолевые препарат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спарагиназа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внутривенного и внутримышеч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флиберцепт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 xml:space="preserve">концентрат для приготовления </w:t>
            </w: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створа для инфуз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глаз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бортезомиб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внутривен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внутривенного и подкож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подкож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венетоклакс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висмодегиб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идроксикарбамид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ксазомиб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ринотека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онцентрат для приготовления раствора для инфуз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рфилзомиб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инфуз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митота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ретино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фактор некроза опухоли альфа-1 (тимозин рекомбинантный)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подкож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эрибул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L02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тивоопухолевые гормональные препарат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L02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ормоны и родственные соединения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L02AB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естаген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медроксипрогестеро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успензия для внутримышеч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L02AE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налоги гонадотропин-рилизинг гормон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бусерел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суспензии для внутримышечного введения пролонгированного действ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озерел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мплантат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а для подкожного введения пролонгированного действ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ейпрорел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подкож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суспензии для внутримышечного и подкожного введения пролонгированного действ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суспензии для внутримышечного и подкожного введения с пролонгированным высвобождением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рипторел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подкож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суспензии для внутримышечного введения пролонгированного действ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суспензии для внутримышечного введения с пролонгированным высвобождением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суспензии для внутримышечного и подкожного введения пролонгированного действ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подкож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L02B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нтагонисты гормонов и родственные соединения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L02B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нтиэстроген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моксифе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фулвестрант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мышеч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L02BB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нтиандроген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бикалутамид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флутамид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энзалутамид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L02BG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нгибиторы ароматаз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настрозо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L02BX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ругие антагонисты гормонов и родственные соединения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биратеро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егареликс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подкож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L03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ммуностимулятор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L03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ммуностимулятор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L03A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олониестимулирующие фактор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филграстим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и подкож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подкож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эмпэгфилграстим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подкож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L03AB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нтерферон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нтерферон альфа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ель для местного и наружного примен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ли назальные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внутримышечного и подкож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внутримышечного, субконъюнктивального введения и закапывания в глаз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лиофилизат для приготовления раствора для интраназаль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интраназального введения и ингаляц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инъекц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инъекций и местного применения;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суспензии для приема внутрь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мазь для наружного и местного примен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мышечного, субконъюнктивального введения и закапывания в глаз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ъекц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и подкож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подкож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уппозитории ректальные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нтерферон бета-1a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внутримышеч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мышеч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подкож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нтерферон бета-1b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подкож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подкож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нтерферон гамма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внутримышечного и подкож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интраназаль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эгинтерферон альфа-2a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подкож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эгинтерферон альфа-</w:t>
            </w: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b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лиофилизат для приготовления </w:t>
            </w: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створа для подкож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эгинтерферон бета-1a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подкож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цепэгинтерферон альфа-2b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подкож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L03AX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ругие иммуностимулятор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зоксимера бромид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инъекций и местного примен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уппозитории вагинальные и ректальные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вакцина для лечения рака мочевого пузыря БЦЖ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суспензии для внутрипузыр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латирамера ацетат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подкож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лутамил-цистеинил-глицин динатрия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ъекц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меглюмина акридонацетат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и внутримышеч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кишечнорастворим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илоро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L04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ммунодепрессант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L04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ммунодепрессант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L04A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елективные иммунодепрессант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батацепт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инфуз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концентрата для приготовления раствора для инфуз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подкож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лемтузумаб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онцентрат для приготовления раствора для инфуз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премиласт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барицитиниб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белимумаб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ведолизумаб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ммуноглобулин антитимоцитарный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онцентрат для приготовления раствора для инфуз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инфуз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ефлуномид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микофенолата мофети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микофеноловая кислота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кишечнорастворимые, покрытые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кишечнорастворим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натализумаб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онцентрат для приготовления раствора для инфуз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окрелизумаб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онцентрат для приготовления раствора для инфуз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ерифлуномид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офацитиниб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финголимод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эверолимус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диспергируемые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экулизумаб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онцентрат для приготовления раствора для инфуз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L04AB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нгибиторы фактора некроза опухоли альфа (ФНО-альфа)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далимумаб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подкож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олимумаб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подкож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нфликсимаб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инфуз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цертолизумаба пэго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подкож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этанерцепт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подкож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подкож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L04AC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нгибиторы интерлейкин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базиликсимаб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внутривен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накинумаб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подкож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нетакимаб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подкож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арилумаб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подкож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екукинумаб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подкож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подкож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оцилизумаб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онцентрат для приготовления раствора для инфуз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подкож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устекинумаб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 xml:space="preserve">раствор для подкожного </w:t>
            </w: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L04AD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нгибиторы кальциневрин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кролимус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 пролонгированного действ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онцентрат для приготовления раствора для внутривен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мазь для наружного примен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циклоспор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 мягкие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онцентрат для приготовления раствора для инфуз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приема внутрь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L04AX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ругие иммунодепрессант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затиопр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еналидомид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ирфенидо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M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остно-мышечная систем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M01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тивовоспалительные и противоревматические препарат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M01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нестероидные противовоспалительные и противоревматические препарат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M01AB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изводные уксусной кислоты и родственные соединения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иклофенак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ли глазные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 кишечнорастворимые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 с модифицированным высвобождением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мышеч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кишечнорастворимой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кишечнорастворимой пленочной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аблетки, покрытые пленочной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пролонгированного действ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пролонгированного действия, покрытые кишечнорастворимой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пролонгированного действия, покрытые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пролонгированного действия, покрытые пленочной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с модифицированным высвобождением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еторолак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и внутримышеч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мышеч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M01AE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изводные пропионовой кислот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екскетопрофе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и внутримышеч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бупрофе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ель для наружного примен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ранулы для приготовления раствора для приема внутрь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рем для наружного примен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мазь для наружного примен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уппозитории ректальные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уппозитории ректальные (для детей)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успензия для приема внутрь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успензия для приема внутрь (для детей)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 xml:space="preserve">таблетки, покрытые пленочной </w:t>
            </w: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с пролонгированным высвобождением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етопрофе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 пролонгированного действ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 с модифицированным высвобождением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внутримышеч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и внутримышеч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фузий и внутримышеч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уппозитории ректальные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уппозитории ректальные (для детей)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пролонгированного действ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с модифицированным высвобождением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M01C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базисные противоревматические препарат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M01CC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еницилламин и подобные препарат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енициллам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M03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миорелаксант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M03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миорелаксанты периферического действия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M03AB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изводные холин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уксаметония йодид и хлорид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и внутримышеч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M03AC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ругие четвертичные аммониевые соединения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ипекурония бромид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внутривен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окурония бромид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M03AX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ругие миорелаксанты периферического действия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ботулинический токсин типа A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внутримышеч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ботулинический токсин типа A-гемагглютинин комплекс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внутримышеч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инъекц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M03B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миорелаксанты центрального действия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M03BX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ругие миорелаксанты центрального действия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баклофе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тратекаль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изанид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 с модифицированным высвобождением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M04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тивоподагрические препарат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M04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тивоподагрические препарат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M04A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нгибиторы образования мочевой кислот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ллопурино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M05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епараты для лечения заболеваний костей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M05B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епараты, влияющие на структуру и минерализацию костей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M05B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бифосфонат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лендроновая кислота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золедроновая кислота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онцентрат для приготовления раствора для инфуз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 xml:space="preserve">лиофилизат для приготовления раствора для внутривенного </w:t>
            </w: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инфуз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фуз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M05BX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ругие препараты, влияющие на структуру и минерализацию костей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еносумаб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подкож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тронция ранелат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приготовления суспензии для приема внутрь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D122BB" w:rsidP="00D122BB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нервная систем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D122BB" w:rsidP="00D122B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</w:t>
            </w:r>
            <w:r w:rsidR="00F53D4B" w:rsidRPr="00D65B7E">
              <w:rPr>
                <w:rFonts w:ascii="Times New Roman" w:hAnsi="Times New Roman" w:cs="Times New Roman"/>
                <w:sz w:val="24"/>
                <w:szCs w:val="28"/>
              </w:rPr>
              <w:t>01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нестетики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D122B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</w:t>
            </w:r>
            <w:r w:rsidR="00F53D4B" w:rsidRPr="00D65B7E">
              <w:rPr>
                <w:rFonts w:ascii="Times New Roman" w:hAnsi="Times New Roman" w:cs="Times New Roman"/>
                <w:sz w:val="24"/>
                <w:szCs w:val="28"/>
              </w:rPr>
              <w:t>01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епараты для общей анестезии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D122B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</w:t>
            </w:r>
            <w:r w:rsidR="00F53D4B" w:rsidRPr="00D65B7E">
              <w:rPr>
                <w:rFonts w:ascii="Times New Roman" w:hAnsi="Times New Roman" w:cs="Times New Roman"/>
                <w:sz w:val="24"/>
                <w:szCs w:val="28"/>
              </w:rPr>
              <w:t>01AB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алогенированные углеводород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алота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жидкость для ингаляц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евофлура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жидкость для ингаляц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D122B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</w:t>
            </w:r>
            <w:r w:rsidR="00F53D4B" w:rsidRPr="00D65B7E">
              <w:rPr>
                <w:rFonts w:ascii="Times New Roman" w:hAnsi="Times New Roman" w:cs="Times New Roman"/>
                <w:sz w:val="24"/>
                <w:szCs w:val="28"/>
              </w:rPr>
              <w:t>01AF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барбитурат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иопентал натрия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приготовления раствора для внутривен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D122B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</w:t>
            </w:r>
            <w:r w:rsidR="00F53D4B" w:rsidRPr="00D65B7E">
              <w:rPr>
                <w:rFonts w:ascii="Times New Roman" w:hAnsi="Times New Roman" w:cs="Times New Roman"/>
                <w:sz w:val="24"/>
                <w:szCs w:val="28"/>
              </w:rPr>
              <w:t>01AH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опиоидные анальгетики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римеперид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ъекц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</w:t>
            </w:r>
          </w:p>
        </w:tc>
      </w:tr>
      <w:tr w:rsidR="00F53D4B" w:rsidRPr="00D65B7E" w:rsidTr="00843D91">
        <w:tc>
          <w:tcPr>
            <w:tcW w:w="557" w:type="pct"/>
            <w:vMerge w:val="restart"/>
          </w:tcPr>
          <w:p w:rsidR="00F53D4B" w:rsidRPr="00D65B7E" w:rsidRDefault="00D122B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</w:t>
            </w:r>
            <w:r w:rsidR="00F53D4B" w:rsidRPr="00D65B7E">
              <w:rPr>
                <w:rFonts w:ascii="Times New Roman" w:hAnsi="Times New Roman" w:cs="Times New Roman"/>
                <w:sz w:val="24"/>
                <w:szCs w:val="28"/>
              </w:rPr>
              <w:t>01AX</w:t>
            </w:r>
          </w:p>
        </w:tc>
        <w:tc>
          <w:tcPr>
            <w:tcW w:w="1196" w:type="pct"/>
            <w:vMerge w:val="restar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ругие препараты для общей анестезии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инитрогена оксид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аз сжатый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етам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и внутримышечного введения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натрия оксибутират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и внутримышечного введения</w:t>
            </w:r>
          </w:p>
        </w:tc>
      </w:tr>
      <w:tr w:rsidR="00F53D4B" w:rsidRPr="00D65B7E" w:rsidTr="00843D91">
        <w:tc>
          <w:tcPr>
            <w:tcW w:w="557" w:type="pct"/>
            <w:vMerge/>
          </w:tcPr>
          <w:p w:rsidR="00F53D4B" w:rsidRPr="00D65B7E" w:rsidRDefault="00F53D4B" w:rsidP="00D122BB">
            <w:pPr>
              <w:rPr>
                <w:sz w:val="24"/>
              </w:rPr>
            </w:pPr>
          </w:p>
        </w:tc>
        <w:tc>
          <w:tcPr>
            <w:tcW w:w="1196" w:type="pct"/>
            <w:vMerge/>
          </w:tcPr>
          <w:p w:rsidR="00F53D4B" w:rsidRPr="00D65B7E" w:rsidRDefault="00F53D4B" w:rsidP="00D65B7E">
            <w:pPr>
              <w:ind w:firstLine="87"/>
              <w:rPr>
                <w:sz w:val="24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пофо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эмульсия для внутривен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эмульсия для инфуз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D122B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</w:t>
            </w:r>
            <w:r w:rsidR="00F53D4B" w:rsidRPr="00D65B7E">
              <w:rPr>
                <w:rFonts w:ascii="Times New Roman" w:hAnsi="Times New Roman" w:cs="Times New Roman"/>
                <w:sz w:val="24"/>
                <w:szCs w:val="28"/>
              </w:rPr>
              <w:t>01B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местные анестетики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D122B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</w:t>
            </w:r>
            <w:r w:rsidR="00F53D4B" w:rsidRPr="00D65B7E">
              <w:rPr>
                <w:rFonts w:ascii="Times New Roman" w:hAnsi="Times New Roman" w:cs="Times New Roman"/>
                <w:sz w:val="24"/>
                <w:szCs w:val="28"/>
              </w:rPr>
              <w:t>01B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эфиры аминобензойной кислот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ка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ъекц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D122B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</w:t>
            </w:r>
            <w:r w:rsidR="00F53D4B" w:rsidRPr="00D65B7E">
              <w:rPr>
                <w:rFonts w:ascii="Times New Roman" w:hAnsi="Times New Roman" w:cs="Times New Roman"/>
                <w:sz w:val="24"/>
                <w:szCs w:val="28"/>
              </w:rPr>
              <w:t>01BB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мид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бупивака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 xml:space="preserve">раствор для интратекального </w:t>
            </w: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ъекц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евобупивака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ъекц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опивака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ъекц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D122BB" w:rsidP="00D122B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</w:t>
            </w:r>
            <w:r w:rsidR="00F53D4B" w:rsidRPr="00D65B7E">
              <w:rPr>
                <w:rFonts w:ascii="Times New Roman" w:hAnsi="Times New Roman" w:cs="Times New Roman"/>
                <w:sz w:val="24"/>
                <w:szCs w:val="28"/>
              </w:rPr>
              <w:t>02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нальгетики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D122B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</w:t>
            </w:r>
            <w:r w:rsidR="00F53D4B" w:rsidRPr="00D65B7E">
              <w:rPr>
                <w:rFonts w:ascii="Times New Roman" w:hAnsi="Times New Roman" w:cs="Times New Roman"/>
                <w:sz w:val="24"/>
                <w:szCs w:val="28"/>
              </w:rPr>
              <w:t>02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опиоид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D122B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</w:t>
            </w:r>
            <w:r w:rsidR="00F53D4B" w:rsidRPr="00D65B7E">
              <w:rPr>
                <w:rFonts w:ascii="Times New Roman" w:hAnsi="Times New Roman" w:cs="Times New Roman"/>
                <w:sz w:val="24"/>
                <w:szCs w:val="28"/>
              </w:rPr>
              <w:t>02A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иродные алкалоиды опия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морф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 пролонгированного действ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ъекц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подкож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пролонгированного действия, покрытые пленочной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с пролонгированным высвобождением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налоксон + оксикодо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с пролонгированным высвобождением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D122B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</w:t>
            </w:r>
            <w:r w:rsidR="00F53D4B" w:rsidRPr="00D65B7E">
              <w:rPr>
                <w:rFonts w:ascii="Times New Roman" w:hAnsi="Times New Roman" w:cs="Times New Roman"/>
                <w:sz w:val="24"/>
                <w:szCs w:val="28"/>
              </w:rPr>
              <w:t>02AB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изводные фенилпиперидин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фентани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и внутримышеч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рансдермальная терапевтическая система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D122B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</w:t>
            </w:r>
            <w:r w:rsidR="00F53D4B" w:rsidRPr="00D65B7E">
              <w:rPr>
                <w:rFonts w:ascii="Times New Roman" w:hAnsi="Times New Roman" w:cs="Times New Roman"/>
                <w:sz w:val="24"/>
                <w:szCs w:val="28"/>
              </w:rPr>
              <w:t>02AE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изводные орипавин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бупренорф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ластырь трансдермальны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рансдермальная терапевтическая система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ъекц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D122B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</w:t>
            </w:r>
            <w:r w:rsidR="00F53D4B" w:rsidRPr="00D65B7E">
              <w:rPr>
                <w:rFonts w:ascii="Times New Roman" w:hAnsi="Times New Roman" w:cs="Times New Roman"/>
                <w:sz w:val="24"/>
                <w:szCs w:val="28"/>
              </w:rPr>
              <w:t>02AX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ругие опиоид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пионилфенилэтоксиэтилпиперид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защечные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пентадо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пролонгированного действия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рамадо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ъекц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уппозитории ректальные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пролонгированного действия, покрытые пленочной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 xml:space="preserve">таблетки с пролонгированным </w:t>
            </w: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ысвобождением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D122B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N</w:t>
            </w:r>
            <w:r w:rsidR="00F53D4B" w:rsidRPr="00D65B7E">
              <w:rPr>
                <w:rFonts w:ascii="Times New Roman" w:hAnsi="Times New Roman" w:cs="Times New Roman"/>
                <w:sz w:val="24"/>
                <w:szCs w:val="28"/>
              </w:rPr>
              <w:t>02B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ругие анальгетики и антипиретики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D122B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</w:t>
            </w:r>
            <w:r w:rsidR="00F53D4B" w:rsidRPr="00D65B7E">
              <w:rPr>
                <w:rFonts w:ascii="Times New Roman" w:hAnsi="Times New Roman" w:cs="Times New Roman"/>
                <w:sz w:val="24"/>
                <w:szCs w:val="28"/>
              </w:rPr>
              <w:t>02B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алициловая кислота и ее производные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цетилсалициловая кислота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кишечнорастворимые, покрытые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кишечнорастворимые, покрытые пленочной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кишечнорастворимой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кишечнорастворимой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D122B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</w:t>
            </w:r>
            <w:r w:rsidR="00F53D4B" w:rsidRPr="00D65B7E">
              <w:rPr>
                <w:rFonts w:ascii="Times New Roman" w:hAnsi="Times New Roman" w:cs="Times New Roman"/>
                <w:sz w:val="24"/>
                <w:szCs w:val="28"/>
              </w:rPr>
              <w:t>02BE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нилид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арацетамо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ранулы для приготовления суспензии для приема внутрь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фуз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приема внутрь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приема внутрь (для детей)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уппозитории ректальные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уппозитории ректальные (для детей)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успензия для приема внутрь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успензия для приема внутрь (для детей)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D122BB" w:rsidP="00D122B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</w:t>
            </w:r>
            <w:r w:rsidR="00F53D4B" w:rsidRPr="00D65B7E">
              <w:rPr>
                <w:rFonts w:ascii="Times New Roman" w:hAnsi="Times New Roman" w:cs="Times New Roman"/>
                <w:sz w:val="24"/>
                <w:szCs w:val="28"/>
              </w:rPr>
              <w:t>03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тивоэпилептические препарат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D122B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</w:t>
            </w:r>
            <w:r w:rsidR="00F53D4B" w:rsidRPr="00D65B7E">
              <w:rPr>
                <w:rFonts w:ascii="Times New Roman" w:hAnsi="Times New Roman" w:cs="Times New Roman"/>
                <w:sz w:val="24"/>
                <w:szCs w:val="28"/>
              </w:rPr>
              <w:t>03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тивоэпилептические препарат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D122B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</w:t>
            </w:r>
            <w:r w:rsidR="00F53D4B" w:rsidRPr="00D65B7E">
              <w:rPr>
                <w:rFonts w:ascii="Times New Roman" w:hAnsi="Times New Roman" w:cs="Times New Roman"/>
                <w:sz w:val="24"/>
                <w:szCs w:val="28"/>
              </w:rPr>
              <w:t>03A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барбитураты и их производные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бензобарбита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фенобарбита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(для детей)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D122B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</w:t>
            </w:r>
            <w:r w:rsidR="00F53D4B" w:rsidRPr="00D65B7E">
              <w:rPr>
                <w:rFonts w:ascii="Times New Roman" w:hAnsi="Times New Roman" w:cs="Times New Roman"/>
                <w:sz w:val="24"/>
                <w:szCs w:val="28"/>
              </w:rPr>
              <w:t>03AB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изводные гидантоин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фенито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D122B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N</w:t>
            </w:r>
            <w:r w:rsidR="00F53D4B" w:rsidRPr="00D65B7E">
              <w:rPr>
                <w:rFonts w:ascii="Times New Roman" w:hAnsi="Times New Roman" w:cs="Times New Roman"/>
                <w:sz w:val="24"/>
                <w:szCs w:val="28"/>
              </w:rPr>
              <w:t>03AD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изводные сукцинимид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этосуксимид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D122B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</w:t>
            </w:r>
            <w:r w:rsidR="00F53D4B" w:rsidRPr="00D65B7E">
              <w:rPr>
                <w:rFonts w:ascii="Times New Roman" w:hAnsi="Times New Roman" w:cs="Times New Roman"/>
                <w:sz w:val="24"/>
                <w:szCs w:val="28"/>
              </w:rPr>
              <w:t>03AE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изводные бензодиазепин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лоназепам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D122B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</w:t>
            </w:r>
            <w:r w:rsidR="00F53D4B" w:rsidRPr="00D65B7E">
              <w:rPr>
                <w:rFonts w:ascii="Times New Roman" w:hAnsi="Times New Roman" w:cs="Times New Roman"/>
                <w:sz w:val="24"/>
                <w:szCs w:val="28"/>
              </w:rPr>
              <w:t>03AF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изводные карбоксамид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рбамазеп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ироп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пролонгированного действ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пролонгированного действия, покрытые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пролонгированного действия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окскарбазеп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успензия для приема внутрь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D122B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</w:t>
            </w:r>
            <w:r w:rsidR="00F53D4B" w:rsidRPr="00D65B7E">
              <w:rPr>
                <w:rFonts w:ascii="Times New Roman" w:hAnsi="Times New Roman" w:cs="Times New Roman"/>
                <w:sz w:val="24"/>
                <w:szCs w:val="28"/>
              </w:rPr>
              <w:t>03AG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изводные жирных кислот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вальпроевая кислота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ранулы пролонгированного действ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ранулы с пролонгированным высвобождением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ли для приема внутрь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 кишечнорастворимые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внутривен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ироп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ироп (для детей)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кишечнорастворимой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пролонгированного действия, покрытые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пролонгированного действия, покрытые пленочной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с пролонгированным высвобождением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D122B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</w:t>
            </w:r>
            <w:r w:rsidR="00F53D4B" w:rsidRPr="00D65B7E">
              <w:rPr>
                <w:rFonts w:ascii="Times New Roman" w:hAnsi="Times New Roman" w:cs="Times New Roman"/>
                <w:sz w:val="24"/>
                <w:szCs w:val="28"/>
              </w:rPr>
              <w:t>03AX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ругие противоэпилептические препарат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бриварацетам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акосамид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фуз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еветирацетам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онцентрат для приготовления раствора для инфуз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приема внутрь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ерампане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егабал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опирамат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D122BB" w:rsidP="00D122B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</w:t>
            </w:r>
            <w:r w:rsidR="00F53D4B" w:rsidRPr="00D65B7E">
              <w:rPr>
                <w:rFonts w:ascii="Times New Roman" w:hAnsi="Times New Roman" w:cs="Times New Roman"/>
                <w:sz w:val="24"/>
                <w:szCs w:val="28"/>
              </w:rPr>
              <w:t>04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тивопаркинсонические препарат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D122B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</w:t>
            </w:r>
            <w:r w:rsidR="00F53D4B" w:rsidRPr="00D65B7E">
              <w:rPr>
                <w:rFonts w:ascii="Times New Roman" w:hAnsi="Times New Roman" w:cs="Times New Roman"/>
                <w:sz w:val="24"/>
                <w:szCs w:val="28"/>
              </w:rPr>
              <w:t>04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нтихолинергические средств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D122B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</w:t>
            </w:r>
            <w:r w:rsidR="00F53D4B" w:rsidRPr="00D65B7E">
              <w:rPr>
                <w:rFonts w:ascii="Times New Roman" w:hAnsi="Times New Roman" w:cs="Times New Roman"/>
                <w:sz w:val="24"/>
                <w:szCs w:val="28"/>
              </w:rPr>
              <w:t>04A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ретичные амин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бипериде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и внутримышеч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ригексифениди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D122B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</w:t>
            </w:r>
            <w:r w:rsidR="00F53D4B" w:rsidRPr="00D65B7E">
              <w:rPr>
                <w:rFonts w:ascii="Times New Roman" w:hAnsi="Times New Roman" w:cs="Times New Roman"/>
                <w:sz w:val="24"/>
                <w:szCs w:val="28"/>
              </w:rPr>
              <w:t>04B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офаминергические средств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D122B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</w:t>
            </w:r>
            <w:r w:rsidR="00F53D4B" w:rsidRPr="00D65B7E">
              <w:rPr>
                <w:rFonts w:ascii="Times New Roman" w:hAnsi="Times New Roman" w:cs="Times New Roman"/>
                <w:sz w:val="24"/>
                <w:szCs w:val="28"/>
              </w:rPr>
              <w:t>04B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опа и ее производные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еводопа + бенсеразид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 с модифицированным высвобождением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диспергируемые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еводопа + карбидопа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D122B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</w:t>
            </w:r>
            <w:r w:rsidR="00F53D4B" w:rsidRPr="00D65B7E">
              <w:rPr>
                <w:rFonts w:ascii="Times New Roman" w:hAnsi="Times New Roman" w:cs="Times New Roman"/>
                <w:sz w:val="24"/>
                <w:szCs w:val="28"/>
              </w:rPr>
              <w:t>04BB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изводные адамантан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мантад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фуз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D122B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</w:t>
            </w:r>
            <w:r w:rsidR="00F53D4B" w:rsidRPr="00D65B7E">
              <w:rPr>
                <w:rFonts w:ascii="Times New Roman" w:hAnsi="Times New Roman" w:cs="Times New Roman"/>
                <w:sz w:val="24"/>
                <w:szCs w:val="28"/>
              </w:rPr>
              <w:t>04BC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гонисты дофаминовых рецепторов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ирибеди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с контролируемым высвобождением, покрытые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с контролируемым высвобождением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амипексо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аблетки пролонгированного действ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D122BB" w:rsidP="00D122B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N</w:t>
            </w:r>
            <w:r w:rsidR="00F53D4B" w:rsidRPr="00D65B7E">
              <w:rPr>
                <w:rFonts w:ascii="Times New Roman" w:hAnsi="Times New Roman" w:cs="Times New Roman"/>
                <w:sz w:val="24"/>
                <w:szCs w:val="28"/>
              </w:rPr>
              <w:t>05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сихолептики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D122B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</w:t>
            </w:r>
            <w:r w:rsidR="00F53D4B" w:rsidRPr="00D65B7E">
              <w:rPr>
                <w:rFonts w:ascii="Times New Roman" w:hAnsi="Times New Roman" w:cs="Times New Roman"/>
                <w:sz w:val="24"/>
                <w:szCs w:val="28"/>
              </w:rPr>
              <w:t>05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нтипсихотические средств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D122B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</w:t>
            </w:r>
            <w:r w:rsidR="00F53D4B" w:rsidRPr="00D65B7E">
              <w:rPr>
                <w:rFonts w:ascii="Times New Roman" w:hAnsi="Times New Roman" w:cs="Times New Roman"/>
                <w:sz w:val="24"/>
                <w:szCs w:val="28"/>
              </w:rPr>
              <w:t>05A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лифатические производные фенотиазин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евомепромаз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фузий и внутримышеч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хлорпромаз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раже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и внутримышеч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D122B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</w:t>
            </w:r>
            <w:r w:rsidR="00F53D4B" w:rsidRPr="00D65B7E">
              <w:rPr>
                <w:rFonts w:ascii="Times New Roman" w:hAnsi="Times New Roman" w:cs="Times New Roman"/>
                <w:sz w:val="24"/>
                <w:szCs w:val="28"/>
              </w:rPr>
              <w:t>05AB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иперазиновые производные фенотиазин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ерфеназ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рифлуопераз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мышеч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флуфеназ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мышечного введения (масляный)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D122B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</w:t>
            </w:r>
            <w:r w:rsidR="00F53D4B" w:rsidRPr="00D65B7E">
              <w:rPr>
                <w:rFonts w:ascii="Times New Roman" w:hAnsi="Times New Roman" w:cs="Times New Roman"/>
                <w:sz w:val="24"/>
                <w:szCs w:val="28"/>
              </w:rPr>
              <w:t>05AC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иперидиновые производные фенотиазин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ерициаз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приема внутрь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иоридаз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D122B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</w:t>
            </w:r>
            <w:r w:rsidR="00F53D4B" w:rsidRPr="00D65B7E">
              <w:rPr>
                <w:rFonts w:ascii="Times New Roman" w:hAnsi="Times New Roman" w:cs="Times New Roman"/>
                <w:sz w:val="24"/>
                <w:szCs w:val="28"/>
              </w:rPr>
              <w:t>05AD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изводные бутирофенон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алоперидо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ли для приема внутрь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и внутримышеч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мышеч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мышечного введения (масляный)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роперидо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и внутримышеч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ъекц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D122B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</w:t>
            </w:r>
            <w:r w:rsidR="00F53D4B" w:rsidRPr="00D65B7E">
              <w:rPr>
                <w:rFonts w:ascii="Times New Roman" w:hAnsi="Times New Roman" w:cs="Times New Roman"/>
                <w:sz w:val="24"/>
                <w:szCs w:val="28"/>
              </w:rPr>
              <w:t>05AE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 xml:space="preserve">производные </w:t>
            </w: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ндол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ертиндо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D122B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</w:t>
            </w:r>
            <w:r w:rsidR="00F53D4B" w:rsidRPr="00D65B7E">
              <w:rPr>
                <w:rFonts w:ascii="Times New Roman" w:hAnsi="Times New Roman" w:cs="Times New Roman"/>
                <w:sz w:val="24"/>
                <w:szCs w:val="28"/>
              </w:rPr>
              <w:t>05AF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изводные тиоксантен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зуклопентиксо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мышечного введения (масляный)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флупентиксо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мышечного введения (масляный)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D122B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</w:t>
            </w:r>
            <w:r w:rsidR="00F53D4B" w:rsidRPr="00D65B7E">
              <w:rPr>
                <w:rFonts w:ascii="Times New Roman" w:hAnsi="Times New Roman" w:cs="Times New Roman"/>
                <w:sz w:val="24"/>
                <w:szCs w:val="28"/>
              </w:rPr>
              <w:t>05AH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иазепины, оксазепины, тиазепины и оксепин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ветиап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пролонгированного действия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оланзап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диспергируемые в полости рта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D122B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</w:t>
            </w:r>
            <w:r w:rsidR="00F53D4B" w:rsidRPr="00D65B7E">
              <w:rPr>
                <w:rFonts w:ascii="Times New Roman" w:hAnsi="Times New Roman" w:cs="Times New Roman"/>
                <w:sz w:val="24"/>
                <w:szCs w:val="28"/>
              </w:rPr>
              <w:t>05AL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бензамид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ульпирид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мышеч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приема внутрь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D122B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</w:t>
            </w:r>
            <w:r w:rsidR="00F53D4B" w:rsidRPr="00D65B7E">
              <w:rPr>
                <w:rFonts w:ascii="Times New Roman" w:hAnsi="Times New Roman" w:cs="Times New Roman"/>
                <w:sz w:val="24"/>
                <w:szCs w:val="28"/>
              </w:rPr>
              <w:t>05AX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ругие антипсихотические средств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рипраз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алиперидо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успензия для внутримышечного введения пролонгированного действ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пролонгированного действия, покрытые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исперидо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приготовления суспензии для внутримышечного введения пролонгированного действ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приема внутрь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диспергируемые в полости рта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для рассасыва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 xml:space="preserve">таблетки, покрытые пленочной </w:t>
            </w: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D122B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N</w:t>
            </w:r>
            <w:r w:rsidR="00F53D4B" w:rsidRPr="00D65B7E">
              <w:rPr>
                <w:rFonts w:ascii="Times New Roman" w:hAnsi="Times New Roman" w:cs="Times New Roman"/>
                <w:sz w:val="24"/>
                <w:szCs w:val="28"/>
              </w:rPr>
              <w:t>05B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нксиолитики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D122B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</w:t>
            </w:r>
            <w:r w:rsidR="00F53D4B" w:rsidRPr="00D65B7E">
              <w:rPr>
                <w:rFonts w:ascii="Times New Roman" w:hAnsi="Times New Roman" w:cs="Times New Roman"/>
                <w:sz w:val="24"/>
                <w:szCs w:val="28"/>
              </w:rPr>
              <w:t>05B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изводные бензодиазепин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бромдигидрохлорфенилбензодиазеп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и внутримышеч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иазепам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и внутримышеч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оразепам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оксазепам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D122B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</w:t>
            </w:r>
            <w:r w:rsidR="00F53D4B" w:rsidRPr="00D65B7E">
              <w:rPr>
                <w:rFonts w:ascii="Times New Roman" w:hAnsi="Times New Roman" w:cs="Times New Roman"/>
                <w:sz w:val="24"/>
                <w:szCs w:val="28"/>
              </w:rPr>
              <w:t>05BB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изводные дифенилметан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идроксиз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D122B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</w:t>
            </w:r>
            <w:r w:rsidR="00F53D4B" w:rsidRPr="00D65B7E">
              <w:rPr>
                <w:rFonts w:ascii="Times New Roman" w:hAnsi="Times New Roman" w:cs="Times New Roman"/>
                <w:sz w:val="24"/>
                <w:szCs w:val="28"/>
              </w:rPr>
              <w:t>05C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нотворные и седативные средств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D122B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</w:t>
            </w:r>
            <w:r w:rsidR="00F53D4B" w:rsidRPr="00D65B7E">
              <w:rPr>
                <w:rFonts w:ascii="Times New Roman" w:hAnsi="Times New Roman" w:cs="Times New Roman"/>
                <w:sz w:val="24"/>
                <w:szCs w:val="28"/>
              </w:rPr>
              <w:t>05CD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изводные бензодиазепин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мидазолам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и внутримышеч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нитразепам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D122B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</w:t>
            </w:r>
            <w:r w:rsidR="00F53D4B" w:rsidRPr="00D65B7E">
              <w:rPr>
                <w:rFonts w:ascii="Times New Roman" w:hAnsi="Times New Roman" w:cs="Times New Roman"/>
                <w:sz w:val="24"/>
                <w:szCs w:val="28"/>
              </w:rPr>
              <w:t>05CF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бензодиазепиноподобные средств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зопикло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D122BB" w:rsidP="00D122B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</w:t>
            </w:r>
            <w:r w:rsidR="00F53D4B" w:rsidRPr="00D65B7E">
              <w:rPr>
                <w:rFonts w:ascii="Times New Roman" w:hAnsi="Times New Roman" w:cs="Times New Roman"/>
                <w:sz w:val="24"/>
                <w:szCs w:val="28"/>
              </w:rPr>
              <w:t>06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сихоаналептики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D122B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</w:t>
            </w:r>
            <w:r w:rsidR="00F53D4B" w:rsidRPr="00D65B7E">
              <w:rPr>
                <w:rFonts w:ascii="Times New Roman" w:hAnsi="Times New Roman" w:cs="Times New Roman"/>
                <w:sz w:val="24"/>
                <w:szCs w:val="28"/>
              </w:rPr>
              <w:t>06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нтидепрессант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D122B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</w:t>
            </w:r>
            <w:r w:rsidR="00F53D4B" w:rsidRPr="00D65B7E">
              <w:rPr>
                <w:rFonts w:ascii="Times New Roman" w:hAnsi="Times New Roman" w:cs="Times New Roman"/>
                <w:sz w:val="24"/>
                <w:szCs w:val="28"/>
              </w:rPr>
              <w:t>06A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неселективные ингибиторы обратного захвата моноаминов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митриптил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 пролонгированного действ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и внутримышеч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мышеч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мипрам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раже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ломипрам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и внутримышеч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пролонгированного действия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D122B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</w:t>
            </w:r>
            <w:r w:rsidR="00F53D4B" w:rsidRPr="00D65B7E">
              <w:rPr>
                <w:rFonts w:ascii="Times New Roman" w:hAnsi="Times New Roman" w:cs="Times New Roman"/>
                <w:sz w:val="24"/>
                <w:szCs w:val="28"/>
              </w:rPr>
              <w:t>06AB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елективные ингибиторы обратного захвата серотонин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ароксет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ли для приема внутрь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ертрал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флуоксет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D122B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</w:t>
            </w:r>
            <w:r w:rsidR="00F53D4B" w:rsidRPr="00D65B7E">
              <w:rPr>
                <w:rFonts w:ascii="Times New Roman" w:hAnsi="Times New Roman" w:cs="Times New Roman"/>
                <w:sz w:val="24"/>
                <w:szCs w:val="28"/>
              </w:rPr>
              <w:t>06AX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ругие антидепрессант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гомелат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ипофез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с модифицированным высвобождением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D122B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</w:t>
            </w:r>
            <w:r w:rsidR="00F53D4B" w:rsidRPr="00D65B7E">
              <w:rPr>
                <w:rFonts w:ascii="Times New Roman" w:hAnsi="Times New Roman" w:cs="Times New Roman"/>
                <w:sz w:val="24"/>
                <w:szCs w:val="28"/>
              </w:rPr>
              <w:t>06B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сихостимуляторы, средства, применяемые при синдроме дефицита внимания с гиперактивностью, и ноотропные препарат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D122B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</w:t>
            </w:r>
            <w:r w:rsidR="00F53D4B" w:rsidRPr="00D65B7E">
              <w:rPr>
                <w:rFonts w:ascii="Times New Roman" w:hAnsi="Times New Roman" w:cs="Times New Roman"/>
                <w:sz w:val="24"/>
                <w:szCs w:val="28"/>
              </w:rPr>
              <w:t>06BC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изводные ксантин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офе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подкож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подкожного и субконъюнктиваль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D122B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</w:t>
            </w:r>
            <w:r w:rsidR="00F53D4B" w:rsidRPr="00D65B7E">
              <w:rPr>
                <w:rFonts w:ascii="Times New Roman" w:hAnsi="Times New Roman" w:cs="Times New Roman"/>
                <w:sz w:val="24"/>
                <w:szCs w:val="28"/>
              </w:rPr>
              <w:t>06BX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ругие психостимуляторы и ноотропные препарат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винпоцет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онцентрат для приготовления раствора для инфуз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ъекц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аблетки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лиц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защечные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подъязычные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метионил-глутамил-гистидил-фенилаланил-пролил-глицил-прол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ли назальные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ирацетам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и внутримышеч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фуз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приема внутрь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липептиды коры головного мозга скота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внутримышеч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фонтурацетам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церебролиз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ъекц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цитикол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и внутримышеч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приема внутрь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D122B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</w:t>
            </w:r>
            <w:r w:rsidR="00F53D4B" w:rsidRPr="00D65B7E">
              <w:rPr>
                <w:rFonts w:ascii="Times New Roman" w:hAnsi="Times New Roman" w:cs="Times New Roman"/>
                <w:sz w:val="24"/>
                <w:szCs w:val="28"/>
              </w:rPr>
              <w:t>06D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епараты для лечения деменции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D122B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</w:t>
            </w:r>
            <w:r w:rsidR="00F53D4B" w:rsidRPr="00D65B7E">
              <w:rPr>
                <w:rFonts w:ascii="Times New Roman" w:hAnsi="Times New Roman" w:cs="Times New Roman"/>
                <w:sz w:val="24"/>
                <w:szCs w:val="28"/>
              </w:rPr>
              <w:t>06D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нтихолинэстеразные средств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алантам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 пролонгированного действ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ивастигм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рансдермальная терапевтическая система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приема внутрь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D122B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</w:t>
            </w:r>
            <w:r w:rsidR="00F53D4B" w:rsidRPr="00D65B7E">
              <w:rPr>
                <w:rFonts w:ascii="Times New Roman" w:hAnsi="Times New Roman" w:cs="Times New Roman"/>
                <w:sz w:val="24"/>
                <w:szCs w:val="28"/>
              </w:rPr>
              <w:t>06DX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ругие препараты для лечения деменции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мемант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ли для приема внутрь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D122BB" w:rsidP="00D122B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N</w:t>
            </w:r>
            <w:r w:rsidR="00F53D4B" w:rsidRPr="00D65B7E">
              <w:rPr>
                <w:rFonts w:ascii="Times New Roman" w:hAnsi="Times New Roman" w:cs="Times New Roman"/>
                <w:sz w:val="24"/>
                <w:szCs w:val="28"/>
              </w:rPr>
              <w:t>07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ругие препараты для лечения заболеваний нервной систем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D122B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</w:t>
            </w:r>
            <w:r w:rsidR="00F53D4B" w:rsidRPr="00D65B7E">
              <w:rPr>
                <w:rFonts w:ascii="Times New Roman" w:hAnsi="Times New Roman" w:cs="Times New Roman"/>
                <w:sz w:val="24"/>
                <w:szCs w:val="28"/>
              </w:rPr>
              <w:t>07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арасимпатомиметики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D122B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</w:t>
            </w:r>
            <w:r w:rsidR="00F53D4B" w:rsidRPr="00D65B7E">
              <w:rPr>
                <w:rFonts w:ascii="Times New Roman" w:hAnsi="Times New Roman" w:cs="Times New Roman"/>
                <w:sz w:val="24"/>
                <w:szCs w:val="28"/>
              </w:rPr>
              <w:t>07A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нтихолинэстеразные средств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неостигмина метилсульфат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и подкож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ъекц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иридостигмина бромид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D122B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</w:t>
            </w:r>
            <w:r w:rsidR="00F53D4B" w:rsidRPr="00D65B7E">
              <w:rPr>
                <w:rFonts w:ascii="Times New Roman" w:hAnsi="Times New Roman" w:cs="Times New Roman"/>
                <w:sz w:val="24"/>
                <w:szCs w:val="28"/>
              </w:rPr>
              <w:t>07AX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чие парасимпатомиметики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холина альфосцерат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и внутримышеч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фузий и внутримышеч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приема внутрь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D122B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</w:t>
            </w:r>
            <w:r w:rsidR="00F53D4B" w:rsidRPr="00D65B7E">
              <w:rPr>
                <w:rFonts w:ascii="Times New Roman" w:hAnsi="Times New Roman" w:cs="Times New Roman"/>
                <w:sz w:val="24"/>
                <w:szCs w:val="28"/>
              </w:rPr>
              <w:t>07B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епараты, применяемые при зависимостях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D122B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</w:t>
            </w:r>
            <w:r w:rsidR="00F53D4B" w:rsidRPr="00D65B7E">
              <w:rPr>
                <w:rFonts w:ascii="Times New Roman" w:hAnsi="Times New Roman" w:cs="Times New Roman"/>
                <w:sz w:val="24"/>
                <w:szCs w:val="28"/>
              </w:rPr>
              <w:t>07BB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епараты, применяемые при алкогольной зависимости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налтрексо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приготовления суспензии для внутримышечного введения пролонгированного действ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D122B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</w:t>
            </w:r>
            <w:r w:rsidR="00F53D4B" w:rsidRPr="00D65B7E">
              <w:rPr>
                <w:rFonts w:ascii="Times New Roman" w:hAnsi="Times New Roman" w:cs="Times New Roman"/>
                <w:sz w:val="24"/>
                <w:szCs w:val="28"/>
              </w:rPr>
              <w:t>07C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епараты для устранения головокружения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D122B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</w:t>
            </w:r>
            <w:r w:rsidR="00F53D4B" w:rsidRPr="00D65B7E">
              <w:rPr>
                <w:rFonts w:ascii="Times New Roman" w:hAnsi="Times New Roman" w:cs="Times New Roman"/>
                <w:sz w:val="24"/>
                <w:szCs w:val="28"/>
              </w:rPr>
              <w:t>07C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епараты для устранения головокружения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бетагист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ли для приема внутрь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D122B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</w:t>
            </w:r>
            <w:r w:rsidR="00F53D4B" w:rsidRPr="00D65B7E">
              <w:rPr>
                <w:rFonts w:ascii="Times New Roman" w:hAnsi="Times New Roman" w:cs="Times New Roman"/>
                <w:sz w:val="24"/>
                <w:szCs w:val="28"/>
              </w:rPr>
              <w:t>07X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ругие препараты для лечения заболеваний нервной систем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D122B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</w:t>
            </w:r>
            <w:r w:rsidR="00F53D4B" w:rsidRPr="00D65B7E">
              <w:rPr>
                <w:rFonts w:ascii="Times New Roman" w:hAnsi="Times New Roman" w:cs="Times New Roman"/>
                <w:sz w:val="24"/>
                <w:szCs w:val="28"/>
              </w:rPr>
              <w:t>07XX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чие препараты для лечения заболеваний нервной систем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иметилфумарат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 кишечнорастворимые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нозин + никотинамид + рибофлавин + янтарная кислота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кишечнорастворим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етрабеназ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этилметилгидроксипиридина сукцинат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и внутримышеч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P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тивопаразитарные препараты, инсектициды и репеллент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P01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тивопротозойные препарат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P01B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тивомалярийные препарат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P01B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минохинолин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идроксихлорох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P01BC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метанолхинолин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мефлох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P02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тивогельминтные препарат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P02B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епараты для лечения трематодоз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P02B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изводные хинолина и родственные соединения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азикванте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P02C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епараты для лечения нематодоз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P02C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изводные бензимидазол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мебендазо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P02CC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изводные тетрагидропиримидин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иранте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успензия для приема внутрь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P02CE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 xml:space="preserve">производные </w:t>
            </w: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мидазотиазол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левамизо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P03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епараты для уничтожения эктопаразитов (в т.ч. чесоточного клеща), инсектициды и репеллент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P03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епараты для уничтожения эктопаразитов (в т.ч. чесоточного клеща)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P03AX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чие препараты для уничтожения эктопаразитов (в т.ч. чесоточного клеща)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бензилбензоат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мазь для наружного примен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эмульсия для наружного примен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R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ыхательная систем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R01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назальные препарат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R01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еконгестанты и другие препараты для местного применения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R01A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дреномиметики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силометазол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ель назальны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ли назальные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ли назальные (для детей)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прей назальны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прей назальный дозированны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прей назальный дозированный (для детей)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R02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епараты для лечения заболеваний горл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R02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епараты для лечения заболеваний горл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R02A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нтисептические препарат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йод + калия йодид + глицеро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местного примен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прей для местного примен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R03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епараты для лечения обструктивных заболеваний дыхательных путей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R03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дренергические средства для ингаляционного введения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R03AC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елективные бета 2-адреномиметики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ндакатеро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 с порошком для ингаляц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альбутамо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эрозоль для ингаляций дозированны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эрозоль для ингаляций дозированный, активируемый вдохом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 для ингаляц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 с порошком для ингаляц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ингаляций дозированны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галяц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пролонгированного действия, покрытые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формотеро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эрозоль для ингаляций дозированны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 с порошком для ингаляц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ингаляций дозированны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R03AK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дренергические средства в комбинации с глюкокортикоидами или другими препаратами, кроме антихолинергических средств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беклометазон + формотеро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эрозоль для ингаляций дозированны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будесонид + формотеро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 с порошком для ингаляций набор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ингаляций дозированны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вилантерол + флутиказона фуроат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ингаляций дозированны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мометазон + формотеро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эрозоль для ингаляций дозированны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алметерол + флутиказо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эрозоль для ингаляций дозированны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 с порошком для ингаляц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ингаляций дозированны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R03AL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дренергические средства в комбинации с антихолинергическими средствами, включая тройные комбинации с кортикостероидами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вилантерол + умеклидиния бромид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ингаляций дозированны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ликопиррония бромид + индакатеро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 с порошком для ингаляц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пратропия бромид + фенотеро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эрозоль для ингаляций дозированны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галяц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олодатерол + тиотропия бромид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галяций дозированны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R03B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ругие средства для лечения обструктивных заболеваний дыхательных путей для ингаляционного введения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R03B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люкокортикоид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беклометазо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эрозоль для ингаляций дозированны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эрозоль для ингаляций дозированный, активируемый вдохом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прей назальный дозированны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успензия для ингаляц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будесонид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эрозоль для ингаляций дозированны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ли назальные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 кишечнорастворимые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 xml:space="preserve">порошок для ингаляций </w:t>
            </w: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озированны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галяц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прей назальный дозированны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успензия для ингаляций дозированна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R03BB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нтихолинергические средств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ликопиррония бромид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 с порошком для ингаляц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пратропия бромид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эрозоль для ингаляций дозированны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галяц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иотропия бромид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 с порошком для ингаляц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галяц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R03BC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тивоаллергические средства, кроме глюкокортикоидов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ромоглициевая кислота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эрозоль для ингаляций дозированны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ли глазные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прей назальны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прей назальный дозированны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R03D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ругие средства системного действия для лечения обструктивных заболеваний дыхательных путей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R03D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сантин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минофилл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мышеч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R03DX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чие средства системного действия для лечения обструктивных заболеваний дыхательных путей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бенрализумаб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подкож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меполизумаб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подкож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омализумаб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подкож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подкож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еслизумаб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онцентрат для приготовления раствора для инфуз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фенспирид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ироп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пролонгированного действия, покрытые пленочной оболочк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с пролонгированным высвобождением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R05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тивокашлевые препараты и средства для лечения простудных заболеваний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R05C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отхаркивающие препараты, кроме комбинаций с противокашлевыми средствами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R05CB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муколитические препарат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мброксо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 пролонгированного действ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астилки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приема внутрь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приема внутрь и ингаляц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ироп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диспергируемые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для рассасыва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шипучие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цетилцисте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ранулы для приготовления раствора для приема внутрь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ранулы для приготовления сиропа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приготовления раствора для приема внутрь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створ для внутривенного и внутримышеч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ъекций и ингаляци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приема внутрь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ироп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шипучие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орназа альфа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галяц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R06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нтигистаминные средства системного действия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R06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нтигистаминные средства системного действия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R06A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эфиры алкиламинов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ифенгидрам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и внутримышеч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мышеч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R06AC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замещенные этилендиамин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хлоропирам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и внутримышеч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R06AE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изводные пиперазин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цетириз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ли для приема внутрь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ироп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R06AX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ругие антигистаминные средства системного действия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оратад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ироп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успензия для приема внутрь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R07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ругие препараты для лечения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заболеваний дыхательной систем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R07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ругие препараты для лечения заболеваний дыхательной систем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R07A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 xml:space="preserve">легочные </w:t>
            </w: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урфактант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берактант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 xml:space="preserve">суспензия для </w:t>
            </w: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эндотрахеаль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актант альфа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успензия для эндотрахеаль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урфактант-Б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эмульсии для ингаляцион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эмульсии для эндотрахеального, эндобронхиального и ингаляцион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S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органы чувств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S01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офтальмологические препарат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S01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тивомикробные препарат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S01A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нтибиотики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етрацикл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мазь глазна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S01E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тивоглаукомные препараты и миотические средств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S01EB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арасимпатомиметики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илокарп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ли глазные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S01EC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ингибиторы карбоангидраз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цетазоламид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орзоламид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ли глазные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S01ED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бета-адреноблокатор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имоло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ель глазной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ли глазные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S01EE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налоги простагландинов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флупрост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ли глазные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S01EX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ругие противоглаукомные препарат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бутиламиногидроксипропоксифеноксиметил-метилоксадиазо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ли глазные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S01F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мидриатические и циклоплегические средств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S01F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нтихолинергические средств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ропикамид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ли глазные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S01H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местные анестетики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S01H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местные анестетики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оксибупрока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ли глазные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S01J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иагностические препарат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S01J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расящие средств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флуоресцеин натрия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S01K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епараты, используемые при хирургических вмешательствах в офтальмологии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S01K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вязкоэластичные соединения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ипромеллоза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ли глазные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S01L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редства, применяемые при заболеваниях сосудистой оболочки глаз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S01L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редства, препятствующие новообразованию сосудов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нибизумаб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глаз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S02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епараты для лечения заболеваний ух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S02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тивомикробные препарат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S02A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тивомикробные препарат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ифамиц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ли ушные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V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чие препарат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V01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ллерген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V01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ллерген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V01A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ллергенов экстракт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ллергены бактерий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кож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 xml:space="preserve">аллерген бактерий (туберкулезный </w:t>
            </w: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екомбинантный)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створ для внутрикож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V03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ругие лечебные средств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V03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ругие лечебные средств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V03AB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нтидот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имеркаптопропансульфонат натрия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мышечного и подкож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лий-железо гексацианоферрат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льция тринатрия пентетат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внутривен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введения и ингаляц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рбоксим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мышеч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налоксо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ъекц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натрия тиосульфат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тамина сульфат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ъекц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угаммадекс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цинка бисвинилимидазола диацетат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мышеч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V03AC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железосвязывающие препарат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еферазирокс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диспергируемые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V03AE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епараты для лечения гиперкалиемии и гиперфосфатемии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 xml:space="preserve">комплекс </w:t>
            </w:r>
            <w:r w:rsidR="00A30501">
              <w:rPr>
                <w:rFonts w:ascii="Times New Roman" w:hAnsi="Times New Roman" w:cs="Times New Roman"/>
                <w:noProof/>
                <w:position w:val="-6"/>
                <w:sz w:val="24"/>
                <w:szCs w:val="28"/>
              </w:rPr>
              <w:drawing>
                <wp:inline distT="0" distB="0" distL="0" distR="0" wp14:anchorId="2DC267CD" wp14:editId="1614F419">
                  <wp:extent cx="123825" cy="95250"/>
                  <wp:effectExtent l="19050" t="0" r="0" b="0"/>
                  <wp:docPr id="3" name="Рисунок 2" descr="base_23803_1657904_327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base_23803_1657904_32769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-железа (III) оксигидроксида, сахарозы и крахмала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 жевательные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евеламер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V03AF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 xml:space="preserve">дезинтоксикационные препараты для </w:t>
            </w: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отивоопухолевой терапии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альция фолинат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апсулы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 xml:space="preserve">лиофилизат для приготовления </w:t>
            </w: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створа для внутривенного и внутримышечного введения;</w:t>
            </w:r>
          </w:p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и внутримышеч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месна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V03AX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рочие лечебные средств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езоксирибонуклеиновая кислота плазмидная (сверхскрученная кольцевая двуцепочечная)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внутримышеч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V06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ечебное питание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V06D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ругие продукты лечебного питания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V06DD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минокислоты, включая комбинации с полипептидами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минокислоты для парентерального питания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минокислоты и их смеси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етоаналоги аминокислот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аблетки, покрытые пленочной оболочко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V06DE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минокислоты, углеводы, минеральные вещества, витамины в комбинации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аминокислоты для парентерального питания + прочие препараты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V07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ругие нелечебные средств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V07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ругие нелечебные средств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V07AB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ители и разбавители, включая ирригационные растворы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вода для инъекций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итель для приготовления лекарственных форм для инъекц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V08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онтрастные средств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V08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 xml:space="preserve">рентгеноконтрастные средства, </w:t>
            </w:r>
            <w:r w:rsidRPr="00D65B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одержащие йод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V08A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водорастворимые нефротропные высокоосмолярные рентгеноконтрастные средств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натрия амидотризоат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ъекц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V08AB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водорастворимые нефротропные низкоосмолярные рентгеноконтрастные средств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йоверсо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и внутриартериаль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йогексо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ъекц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йомепро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ъекц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йопромид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инъекций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V08B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ентгеноконтрастные средства, кроме йодсодержащих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V08B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ентгеноконтрастные средства, содержащие бария сульфат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бария сульфат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орошок для приготовления суспензии для приема внутрь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V08C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контрастные средства для магнитно-резонансной томографии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V08CA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арамагнитные контрастные средств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адобеновая кислота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адобутро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адоверсетамид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адодиамид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адоксетовая кислота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адопентетовая кислота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гадотеридол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V09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иагностические радиофармацевтические средств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меброфенин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внутривен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ентатех 99mTc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внутривен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пирфотех 99mTc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внутривен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ехнеция (99mTc) оксабифор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внутривен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ехнеция (99mTc) фитат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лиофилизат для приготовления раствора для внутривен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V10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терапевтические радиофармацевтические средств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V10B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диофармацевтические средства для уменьшения боли при новообразованиях костной ткани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V10BX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зные радиофармацевтические средства для уменьшения боли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стронция хлорид 89Sr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введения</w:t>
            </w: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V10X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другие терапевтические радиофармацевтические средств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D4B" w:rsidRPr="00D65B7E" w:rsidTr="00843D91">
        <w:tc>
          <w:tcPr>
            <w:tcW w:w="557" w:type="pct"/>
          </w:tcPr>
          <w:p w:rsidR="00F53D4B" w:rsidRPr="00D65B7E" w:rsidRDefault="00F53D4B" w:rsidP="00D1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V10XX</w:t>
            </w:r>
          </w:p>
        </w:tc>
        <w:tc>
          <w:tcPr>
            <w:tcW w:w="119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зные терапевтические радиофармацевтические средства</w:t>
            </w:r>
          </w:p>
        </w:tc>
        <w:tc>
          <w:tcPr>
            <w:tcW w:w="1421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дия хлорид [223 Ra]</w:t>
            </w:r>
          </w:p>
        </w:tc>
        <w:tc>
          <w:tcPr>
            <w:tcW w:w="1826" w:type="pct"/>
          </w:tcPr>
          <w:p w:rsidR="00F53D4B" w:rsidRPr="00D65B7E" w:rsidRDefault="00F53D4B" w:rsidP="00D65B7E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B7E">
              <w:rPr>
                <w:rFonts w:ascii="Times New Roman" w:hAnsi="Times New Roman" w:cs="Times New Roman"/>
                <w:sz w:val="24"/>
                <w:szCs w:val="28"/>
              </w:rPr>
              <w:t>раствор для внутривенного введения</w:t>
            </w:r>
          </w:p>
        </w:tc>
      </w:tr>
    </w:tbl>
    <w:p w:rsidR="00F53D4B" w:rsidRPr="009F0401" w:rsidRDefault="00F53D4B" w:rsidP="004419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E1F80" w:rsidRDefault="00F53D4B" w:rsidP="00AD5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65B7E">
        <w:rPr>
          <w:rFonts w:ascii="Times New Roman" w:hAnsi="Times New Roman" w:cs="Times New Roman"/>
          <w:sz w:val="28"/>
          <w:szCs w:val="28"/>
        </w:rPr>
        <w:t>&lt;*&gt; Лекарственные формы в соответствии с Государственным реестром лекарственных средств для медицинского применения.</w:t>
      </w:r>
      <w:bookmarkStart w:id="1" w:name="_GoBack"/>
      <w:bookmarkEnd w:id="1"/>
    </w:p>
    <w:sectPr w:rsidR="009E1F80" w:rsidSect="00032A77">
      <w:pgSz w:w="11905" w:h="16838"/>
      <w:pgMar w:top="1134" w:right="851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435A" w:rsidRDefault="0032435A">
      <w:r>
        <w:separator/>
      </w:r>
    </w:p>
  </w:endnote>
  <w:endnote w:type="continuationSeparator" w:id="0">
    <w:p w:rsidR="0032435A" w:rsidRDefault="00324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435A" w:rsidRDefault="0032435A">
      <w:r>
        <w:separator/>
      </w:r>
    </w:p>
  </w:footnote>
  <w:footnote w:type="continuationSeparator" w:id="0">
    <w:p w:rsidR="0032435A" w:rsidRDefault="003243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1" w15:restartNumberingAfterBreak="0">
    <w:nsid w:val="03630AB7"/>
    <w:multiLevelType w:val="hybridMultilevel"/>
    <w:tmpl w:val="91A8866C"/>
    <w:lvl w:ilvl="0" w:tplc="CCE63C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957C1"/>
    <w:multiLevelType w:val="hybridMultilevel"/>
    <w:tmpl w:val="C5A24A12"/>
    <w:lvl w:ilvl="0" w:tplc="1286E506">
      <w:start w:val="1"/>
      <w:numFmt w:val="decimal"/>
      <w:lvlText w:val="%1"/>
      <w:lvlJc w:val="left"/>
      <w:pPr>
        <w:ind w:left="1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D2B89A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F208A9B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C94855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B26E9B4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AEE8969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CB1814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2AC094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6DF60C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3" w15:restartNumberingAfterBreak="0">
    <w:nsid w:val="062E5302"/>
    <w:multiLevelType w:val="multilevel"/>
    <w:tmpl w:val="5CD243C0"/>
    <w:lvl w:ilvl="0">
      <w:start w:val="14"/>
      <w:numFmt w:val="decimal"/>
      <w:lvlText w:val="%1."/>
      <w:lvlJc w:val="left"/>
      <w:pPr>
        <w:ind w:left="810" w:hanging="81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810" w:hanging="81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810" w:hanging="8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0AD9632C"/>
    <w:multiLevelType w:val="hybridMultilevel"/>
    <w:tmpl w:val="B1966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364069"/>
    <w:multiLevelType w:val="hybridMultilevel"/>
    <w:tmpl w:val="7A36F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D5761"/>
    <w:multiLevelType w:val="multilevel"/>
    <w:tmpl w:val="9B4EAB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D6603D4"/>
    <w:multiLevelType w:val="multilevel"/>
    <w:tmpl w:val="112065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20B57EAC"/>
    <w:multiLevelType w:val="hybridMultilevel"/>
    <w:tmpl w:val="088AE0B0"/>
    <w:lvl w:ilvl="0" w:tplc="CCE63C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E126D"/>
    <w:multiLevelType w:val="hybridMultilevel"/>
    <w:tmpl w:val="139A4E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C4874C9"/>
    <w:multiLevelType w:val="hybridMultilevel"/>
    <w:tmpl w:val="0DA6FCB8"/>
    <w:lvl w:ilvl="0" w:tplc="CCE63C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313BBC"/>
    <w:multiLevelType w:val="hybridMultilevel"/>
    <w:tmpl w:val="AB7AD9C0"/>
    <w:lvl w:ilvl="0" w:tplc="04D478CC">
      <w:start w:val="202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D9E2276"/>
    <w:multiLevelType w:val="hybridMultilevel"/>
    <w:tmpl w:val="60D40A18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 w15:restartNumberingAfterBreak="0">
    <w:nsid w:val="3DB80461"/>
    <w:multiLevelType w:val="hybridMultilevel"/>
    <w:tmpl w:val="56CA1CDE"/>
    <w:lvl w:ilvl="0" w:tplc="C09256C6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4" w15:restartNumberingAfterBreak="0">
    <w:nsid w:val="40066FF7"/>
    <w:multiLevelType w:val="hybridMultilevel"/>
    <w:tmpl w:val="00A2A1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0A04B07"/>
    <w:multiLevelType w:val="hybridMultilevel"/>
    <w:tmpl w:val="18AAB6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014B2"/>
    <w:multiLevelType w:val="hybridMultilevel"/>
    <w:tmpl w:val="EA066D48"/>
    <w:lvl w:ilvl="0" w:tplc="03DED256">
      <w:start w:val="18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ascii="Symbol" w:hAnsi="Symbol" w:cs="Symbol" w:hint="default"/>
        <w:color w:val="00000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87313A"/>
    <w:multiLevelType w:val="hybridMultilevel"/>
    <w:tmpl w:val="CC84989C"/>
    <w:lvl w:ilvl="0" w:tplc="04190001">
      <w:start w:val="20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E41B1C"/>
    <w:multiLevelType w:val="hybridMultilevel"/>
    <w:tmpl w:val="B5F2817A"/>
    <w:lvl w:ilvl="0" w:tplc="989C25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D523D"/>
    <w:multiLevelType w:val="hybridMultilevel"/>
    <w:tmpl w:val="34B21E76"/>
    <w:lvl w:ilvl="0" w:tplc="05EEEA4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AD5A83"/>
    <w:multiLevelType w:val="hybridMultilevel"/>
    <w:tmpl w:val="2B50EF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419645F"/>
    <w:multiLevelType w:val="multilevel"/>
    <w:tmpl w:val="9B4EAB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6ACC5C14"/>
    <w:multiLevelType w:val="multilevel"/>
    <w:tmpl w:val="9B4EAB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711163D8"/>
    <w:multiLevelType w:val="hybridMultilevel"/>
    <w:tmpl w:val="5C6054F0"/>
    <w:lvl w:ilvl="0" w:tplc="D9EE0C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5BB5765"/>
    <w:multiLevelType w:val="hybridMultilevel"/>
    <w:tmpl w:val="283A9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384FAE"/>
    <w:multiLevelType w:val="hybridMultilevel"/>
    <w:tmpl w:val="1736CC86"/>
    <w:lvl w:ilvl="0" w:tplc="000077C0">
      <w:start w:val="1"/>
      <w:numFmt w:val="bullet"/>
      <w:lvlText w:val="˗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4"/>
  </w:num>
  <w:num w:numId="4">
    <w:abstractNumId w:val="23"/>
  </w:num>
  <w:num w:numId="5">
    <w:abstractNumId w:val="0"/>
  </w:num>
  <w:num w:numId="6">
    <w:abstractNumId w:val="13"/>
  </w:num>
  <w:num w:numId="7">
    <w:abstractNumId w:val="25"/>
  </w:num>
  <w:num w:numId="8">
    <w:abstractNumId w:val="3"/>
  </w:num>
  <w:num w:numId="9">
    <w:abstractNumId w:val="9"/>
  </w:num>
  <w:num w:numId="10">
    <w:abstractNumId w:val="20"/>
  </w:num>
  <w:num w:numId="11">
    <w:abstractNumId w:val="16"/>
  </w:num>
  <w:num w:numId="12">
    <w:abstractNumId w:val="22"/>
  </w:num>
  <w:num w:numId="13">
    <w:abstractNumId w:val="15"/>
  </w:num>
  <w:num w:numId="14">
    <w:abstractNumId w:val="4"/>
  </w:num>
  <w:num w:numId="15">
    <w:abstractNumId w:val="6"/>
  </w:num>
  <w:num w:numId="16">
    <w:abstractNumId w:val="5"/>
  </w:num>
  <w:num w:numId="17">
    <w:abstractNumId w:val="18"/>
  </w:num>
  <w:num w:numId="18">
    <w:abstractNumId w:val="21"/>
  </w:num>
  <w:num w:numId="19">
    <w:abstractNumId w:val="8"/>
  </w:num>
  <w:num w:numId="20">
    <w:abstractNumId w:val="1"/>
  </w:num>
  <w:num w:numId="21">
    <w:abstractNumId w:val="10"/>
  </w:num>
  <w:num w:numId="22">
    <w:abstractNumId w:val="19"/>
  </w:num>
  <w:num w:numId="23">
    <w:abstractNumId w:val="24"/>
  </w:num>
  <w:num w:numId="24">
    <w:abstractNumId w:val="11"/>
  </w:num>
  <w:num w:numId="25">
    <w:abstractNumId w:val="17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D4B"/>
    <w:rsid w:val="000058D5"/>
    <w:rsid w:val="00023E66"/>
    <w:rsid w:val="00030DEF"/>
    <w:rsid w:val="00032A77"/>
    <w:rsid w:val="0006022E"/>
    <w:rsid w:val="00065481"/>
    <w:rsid w:val="000747A8"/>
    <w:rsid w:val="00090BD9"/>
    <w:rsid w:val="00093377"/>
    <w:rsid w:val="00093ACB"/>
    <w:rsid w:val="000A3D9F"/>
    <w:rsid w:val="000C3DED"/>
    <w:rsid w:val="000D544B"/>
    <w:rsid w:val="000F1803"/>
    <w:rsid w:val="00105711"/>
    <w:rsid w:val="00106CA0"/>
    <w:rsid w:val="00111AA7"/>
    <w:rsid w:val="0013152A"/>
    <w:rsid w:val="0013303F"/>
    <w:rsid w:val="001371D4"/>
    <w:rsid w:val="00143505"/>
    <w:rsid w:val="0015602E"/>
    <w:rsid w:val="001638FF"/>
    <w:rsid w:val="00170237"/>
    <w:rsid w:val="00173B4D"/>
    <w:rsid w:val="001850CF"/>
    <w:rsid w:val="00197E5C"/>
    <w:rsid w:val="001A4A18"/>
    <w:rsid w:val="001C2ABD"/>
    <w:rsid w:val="001C5DBE"/>
    <w:rsid w:val="001D601E"/>
    <w:rsid w:val="001E768D"/>
    <w:rsid w:val="001F15E8"/>
    <w:rsid w:val="001F7B99"/>
    <w:rsid w:val="00206D25"/>
    <w:rsid w:val="00225A24"/>
    <w:rsid w:val="00260F35"/>
    <w:rsid w:val="0026267E"/>
    <w:rsid w:val="00263509"/>
    <w:rsid w:val="0026353E"/>
    <w:rsid w:val="00265EC2"/>
    <w:rsid w:val="002740A5"/>
    <w:rsid w:val="002800CC"/>
    <w:rsid w:val="0029534F"/>
    <w:rsid w:val="00296EEB"/>
    <w:rsid w:val="002C74CA"/>
    <w:rsid w:val="002C7B7E"/>
    <w:rsid w:val="002D1447"/>
    <w:rsid w:val="002D199F"/>
    <w:rsid w:val="002D3323"/>
    <w:rsid w:val="002E583A"/>
    <w:rsid w:val="002F05D2"/>
    <w:rsid w:val="002F1A3A"/>
    <w:rsid w:val="002F3B5C"/>
    <w:rsid w:val="00306029"/>
    <w:rsid w:val="003132EC"/>
    <w:rsid w:val="00315D1B"/>
    <w:rsid w:val="00315FD7"/>
    <w:rsid w:val="0032435A"/>
    <w:rsid w:val="003315E4"/>
    <w:rsid w:val="00331704"/>
    <w:rsid w:val="00332750"/>
    <w:rsid w:val="003475D4"/>
    <w:rsid w:val="0035190F"/>
    <w:rsid w:val="00353A22"/>
    <w:rsid w:val="00361E89"/>
    <w:rsid w:val="00366C95"/>
    <w:rsid w:val="00382BE0"/>
    <w:rsid w:val="00386436"/>
    <w:rsid w:val="00392B06"/>
    <w:rsid w:val="003A3A69"/>
    <w:rsid w:val="003C1308"/>
    <w:rsid w:val="003C3365"/>
    <w:rsid w:val="003C4F85"/>
    <w:rsid w:val="003D254E"/>
    <w:rsid w:val="003E5B09"/>
    <w:rsid w:val="003F67C3"/>
    <w:rsid w:val="003F73B4"/>
    <w:rsid w:val="00417771"/>
    <w:rsid w:val="0041792C"/>
    <w:rsid w:val="00420B7B"/>
    <w:rsid w:val="00426B67"/>
    <w:rsid w:val="00426BAA"/>
    <w:rsid w:val="00436640"/>
    <w:rsid w:val="0044190E"/>
    <w:rsid w:val="00445998"/>
    <w:rsid w:val="004461D8"/>
    <w:rsid w:val="004546E4"/>
    <w:rsid w:val="00465B39"/>
    <w:rsid w:val="004668D0"/>
    <w:rsid w:val="004678C1"/>
    <w:rsid w:val="00474199"/>
    <w:rsid w:val="00477B30"/>
    <w:rsid w:val="00477BEB"/>
    <w:rsid w:val="00482A1C"/>
    <w:rsid w:val="004834E3"/>
    <w:rsid w:val="00490054"/>
    <w:rsid w:val="004C0B43"/>
    <w:rsid w:val="004D41E0"/>
    <w:rsid w:val="004D4454"/>
    <w:rsid w:val="004D4AD4"/>
    <w:rsid w:val="004E4164"/>
    <w:rsid w:val="004E4416"/>
    <w:rsid w:val="00514149"/>
    <w:rsid w:val="00517B88"/>
    <w:rsid w:val="00521275"/>
    <w:rsid w:val="00522D43"/>
    <w:rsid w:val="005234CE"/>
    <w:rsid w:val="00531D48"/>
    <w:rsid w:val="00537C9E"/>
    <w:rsid w:val="005427ED"/>
    <w:rsid w:val="00543A7D"/>
    <w:rsid w:val="00550002"/>
    <w:rsid w:val="00551AA5"/>
    <w:rsid w:val="00557E07"/>
    <w:rsid w:val="00561BC1"/>
    <w:rsid w:val="00562C72"/>
    <w:rsid w:val="005910F3"/>
    <w:rsid w:val="005A27C3"/>
    <w:rsid w:val="005D3BBC"/>
    <w:rsid w:val="005D5049"/>
    <w:rsid w:val="006019F3"/>
    <w:rsid w:val="006158D8"/>
    <w:rsid w:val="00622100"/>
    <w:rsid w:val="006322CE"/>
    <w:rsid w:val="0064052A"/>
    <w:rsid w:val="00640C4B"/>
    <w:rsid w:val="00643394"/>
    <w:rsid w:val="00643642"/>
    <w:rsid w:val="0065169D"/>
    <w:rsid w:val="00654720"/>
    <w:rsid w:val="00661877"/>
    <w:rsid w:val="006621F0"/>
    <w:rsid w:val="00667871"/>
    <w:rsid w:val="006717D2"/>
    <w:rsid w:val="006732B0"/>
    <w:rsid w:val="00687A6A"/>
    <w:rsid w:val="00687E75"/>
    <w:rsid w:val="00697424"/>
    <w:rsid w:val="006A1B57"/>
    <w:rsid w:val="006A44F4"/>
    <w:rsid w:val="006C5960"/>
    <w:rsid w:val="00703DB9"/>
    <w:rsid w:val="00705CA0"/>
    <w:rsid w:val="00706A84"/>
    <w:rsid w:val="00707C11"/>
    <w:rsid w:val="00716C6F"/>
    <w:rsid w:val="007200E7"/>
    <w:rsid w:val="00741615"/>
    <w:rsid w:val="00752425"/>
    <w:rsid w:val="0075247C"/>
    <w:rsid w:val="007538CE"/>
    <w:rsid w:val="00757CB1"/>
    <w:rsid w:val="007772B3"/>
    <w:rsid w:val="007801BA"/>
    <w:rsid w:val="007845D2"/>
    <w:rsid w:val="00785731"/>
    <w:rsid w:val="00787B28"/>
    <w:rsid w:val="00792A85"/>
    <w:rsid w:val="007B54B0"/>
    <w:rsid w:val="007C40D1"/>
    <w:rsid w:val="007F7180"/>
    <w:rsid w:val="00825A50"/>
    <w:rsid w:val="00827CF1"/>
    <w:rsid w:val="008307FA"/>
    <w:rsid w:val="00836D00"/>
    <w:rsid w:val="00843D91"/>
    <w:rsid w:val="0084665A"/>
    <w:rsid w:val="008471AB"/>
    <w:rsid w:val="00850FE1"/>
    <w:rsid w:val="00861F8D"/>
    <w:rsid w:val="0086364C"/>
    <w:rsid w:val="00864F27"/>
    <w:rsid w:val="00874E7B"/>
    <w:rsid w:val="0087550E"/>
    <w:rsid w:val="0088168C"/>
    <w:rsid w:val="00885223"/>
    <w:rsid w:val="008963EF"/>
    <w:rsid w:val="008A07CE"/>
    <w:rsid w:val="008A0E58"/>
    <w:rsid w:val="008A41AA"/>
    <w:rsid w:val="008B2065"/>
    <w:rsid w:val="008B272C"/>
    <w:rsid w:val="008D1567"/>
    <w:rsid w:val="008E31B9"/>
    <w:rsid w:val="008F45D4"/>
    <w:rsid w:val="0091117D"/>
    <w:rsid w:val="009159AD"/>
    <w:rsid w:val="00916D4E"/>
    <w:rsid w:val="0092055A"/>
    <w:rsid w:val="00933000"/>
    <w:rsid w:val="0094126D"/>
    <w:rsid w:val="0094371F"/>
    <w:rsid w:val="00953C15"/>
    <w:rsid w:val="00961C14"/>
    <w:rsid w:val="009673AA"/>
    <w:rsid w:val="00967462"/>
    <w:rsid w:val="00967E01"/>
    <w:rsid w:val="009719BB"/>
    <w:rsid w:val="00976056"/>
    <w:rsid w:val="00985FCD"/>
    <w:rsid w:val="00994873"/>
    <w:rsid w:val="009A12EC"/>
    <w:rsid w:val="009A1FAA"/>
    <w:rsid w:val="009B277E"/>
    <w:rsid w:val="009C1A68"/>
    <w:rsid w:val="009C6DF9"/>
    <w:rsid w:val="009E16BC"/>
    <w:rsid w:val="009E1F80"/>
    <w:rsid w:val="009E3803"/>
    <w:rsid w:val="009E7CA1"/>
    <w:rsid w:val="009F0401"/>
    <w:rsid w:val="00A13F0F"/>
    <w:rsid w:val="00A30501"/>
    <w:rsid w:val="00A56009"/>
    <w:rsid w:val="00A56811"/>
    <w:rsid w:val="00A57C79"/>
    <w:rsid w:val="00A61E04"/>
    <w:rsid w:val="00A72A98"/>
    <w:rsid w:val="00A760EB"/>
    <w:rsid w:val="00A8495B"/>
    <w:rsid w:val="00A92BD3"/>
    <w:rsid w:val="00AA4E60"/>
    <w:rsid w:val="00AA788B"/>
    <w:rsid w:val="00AC4315"/>
    <w:rsid w:val="00AD01FB"/>
    <w:rsid w:val="00AD2768"/>
    <w:rsid w:val="00AD5E6C"/>
    <w:rsid w:val="00AE3B3E"/>
    <w:rsid w:val="00B16421"/>
    <w:rsid w:val="00B176E9"/>
    <w:rsid w:val="00B35F69"/>
    <w:rsid w:val="00B37AA9"/>
    <w:rsid w:val="00B55305"/>
    <w:rsid w:val="00B7057D"/>
    <w:rsid w:val="00B70F40"/>
    <w:rsid w:val="00B83A3E"/>
    <w:rsid w:val="00B860CD"/>
    <w:rsid w:val="00B95E33"/>
    <w:rsid w:val="00BA4F60"/>
    <w:rsid w:val="00BC2300"/>
    <w:rsid w:val="00BD5130"/>
    <w:rsid w:val="00BE4EB7"/>
    <w:rsid w:val="00BF1CFE"/>
    <w:rsid w:val="00BF24E5"/>
    <w:rsid w:val="00BF49D4"/>
    <w:rsid w:val="00C05395"/>
    <w:rsid w:val="00C06158"/>
    <w:rsid w:val="00C138D2"/>
    <w:rsid w:val="00C13AB0"/>
    <w:rsid w:val="00C17AA2"/>
    <w:rsid w:val="00C212DF"/>
    <w:rsid w:val="00C2270A"/>
    <w:rsid w:val="00C25B5E"/>
    <w:rsid w:val="00C3190A"/>
    <w:rsid w:val="00C40B2C"/>
    <w:rsid w:val="00C51981"/>
    <w:rsid w:val="00C651DA"/>
    <w:rsid w:val="00C716E1"/>
    <w:rsid w:val="00CB2F20"/>
    <w:rsid w:val="00CB3127"/>
    <w:rsid w:val="00CB6AC5"/>
    <w:rsid w:val="00CD1DA4"/>
    <w:rsid w:val="00CD7ED4"/>
    <w:rsid w:val="00CF5F22"/>
    <w:rsid w:val="00D122BB"/>
    <w:rsid w:val="00D36968"/>
    <w:rsid w:val="00D41C29"/>
    <w:rsid w:val="00D43FCE"/>
    <w:rsid w:val="00D56336"/>
    <w:rsid w:val="00D631AE"/>
    <w:rsid w:val="00D65B7E"/>
    <w:rsid w:val="00D71F56"/>
    <w:rsid w:val="00D82FC1"/>
    <w:rsid w:val="00D85CDD"/>
    <w:rsid w:val="00D909E3"/>
    <w:rsid w:val="00DC161C"/>
    <w:rsid w:val="00DE12FC"/>
    <w:rsid w:val="00DE4478"/>
    <w:rsid w:val="00DE4E2E"/>
    <w:rsid w:val="00E000D7"/>
    <w:rsid w:val="00E23ED8"/>
    <w:rsid w:val="00E24F08"/>
    <w:rsid w:val="00E31890"/>
    <w:rsid w:val="00E3782B"/>
    <w:rsid w:val="00E671FB"/>
    <w:rsid w:val="00E82B78"/>
    <w:rsid w:val="00E82C27"/>
    <w:rsid w:val="00E84837"/>
    <w:rsid w:val="00E91C5A"/>
    <w:rsid w:val="00EA1191"/>
    <w:rsid w:val="00EA5200"/>
    <w:rsid w:val="00EA7C89"/>
    <w:rsid w:val="00EB23D5"/>
    <w:rsid w:val="00EB41F6"/>
    <w:rsid w:val="00EB7761"/>
    <w:rsid w:val="00EB7FDB"/>
    <w:rsid w:val="00EC0B59"/>
    <w:rsid w:val="00EC2986"/>
    <w:rsid w:val="00EC4B7F"/>
    <w:rsid w:val="00ED0714"/>
    <w:rsid w:val="00ED3E5A"/>
    <w:rsid w:val="00EE0FB9"/>
    <w:rsid w:val="00EE7C6B"/>
    <w:rsid w:val="00EF2316"/>
    <w:rsid w:val="00EF317F"/>
    <w:rsid w:val="00EF72FB"/>
    <w:rsid w:val="00F043D1"/>
    <w:rsid w:val="00F11206"/>
    <w:rsid w:val="00F11B53"/>
    <w:rsid w:val="00F1386A"/>
    <w:rsid w:val="00F245F8"/>
    <w:rsid w:val="00F37733"/>
    <w:rsid w:val="00F40B0E"/>
    <w:rsid w:val="00F45D23"/>
    <w:rsid w:val="00F5340A"/>
    <w:rsid w:val="00F53D4B"/>
    <w:rsid w:val="00F77A9F"/>
    <w:rsid w:val="00F91A33"/>
    <w:rsid w:val="00FA0DAD"/>
    <w:rsid w:val="00FA45CE"/>
    <w:rsid w:val="00FC2DCE"/>
    <w:rsid w:val="00FC6E3C"/>
    <w:rsid w:val="00FD271B"/>
    <w:rsid w:val="00FD7026"/>
    <w:rsid w:val="00FE2F08"/>
    <w:rsid w:val="00FE35C8"/>
    <w:rsid w:val="00FE7701"/>
    <w:rsid w:val="00FF3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7CA0D7"/>
  <w15:docId w15:val="{D9A0FAEF-2B9C-4B08-882B-A47ABA9C0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4478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019F3"/>
    <w:pPr>
      <w:keepNext/>
      <w:spacing w:before="240" w:after="60"/>
      <w:outlineLvl w:val="0"/>
    </w:pPr>
    <w:rPr>
      <w:rFonts w:ascii="Cambria" w:hAnsi="Cambria"/>
      <w:b/>
      <w:bCs/>
      <w:color w:val="auto"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6019F3"/>
    <w:pPr>
      <w:keepNext/>
      <w:spacing w:before="240" w:after="60"/>
      <w:outlineLvl w:val="1"/>
    </w:pPr>
    <w:rPr>
      <w:rFonts w:ascii="Cambria" w:hAnsi="Cambria"/>
      <w:b/>
      <w:bCs/>
      <w:i/>
      <w:iCs/>
      <w:color w:val="auto"/>
      <w:lang w:val="x-none" w:eastAsia="x-none"/>
    </w:rPr>
  </w:style>
  <w:style w:type="paragraph" w:styleId="3">
    <w:name w:val="heading 3"/>
    <w:basedOn w:val="a"/>
    <w:next w:val="a"/>
    <w:link w:val="30"/>
    <w:qFormat/>
    <w:rsid w:val="006019F3"/>
    <w:pPr>
      <w:keepNext/>
      <w:spacing w:before="240" w:after="60"/>
      <w:outlineLvl w:val="2"/>
    </w:pPr>
    <w:rPr>
      <w:rFonts w:ascii="Arial" w:hAnsi="Arial"/>
      <w:b/>
      <w:bCs/>
      <w:color w:val="auto"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6019F3"/>
    <w:pPr>
      <w:spacing w:before="240" w:after="60"/>
      <w:outlineLvl w:val="4"/>
    </w:pPr>
    <w:rPr>
      <w:rFonts w:ascii="Calibri" w:hAnsi="Calibri"/>
      <w:b/>
      <w:bCs/>
      <w:i/>
      <w:iCs/>
      <w:color w:val="auto"/>
      <w:sz w:val="26"/>
      <w:szCs w:val="26"/>
      <w:lang w:val="x-none" w:eastAsia="x-none"/>
    </w:rPr>
  </w:style>
  <w:style w:type="paragraph" w:styleId="7">
    <w:name w:val="heading 7"/>
    <w:basedOn w:val="a"/>
    <w:next w:val="a"/>
    <w:link w:val="70"/>
    <w:qFormat/>
    <w:rsid w:val="006019F3"/>
    <w:pPr>
      <w:spacing w:before="240" w:after="60"/>
      <w:outlineLvl w:val="6"/>
    </w:pPr>
    <w:rPr>
      <w:color w:val="auto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3D4B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F53D4B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53D4B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F53D4B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3D4B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customStyle="1" w:styleId="ConsPlusTitlePage">
    <w:name w:val="ConsPlusTitlePage"/>
    <w:rsid w:val="00F53D4B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3D4B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53D4B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customStyle="1" w:styleId="a3">
    <w:name w:val="Основной текст_"/>
    <w:link w:val="4"/>
    <w:uiPriority w:val="99"/>
    <w:locked/>
    <w:rsid w:val="00DE4478"/>
    <w:rPr>
      <w:sz w:val="26"/>
      <w:shd w:val="clear" w:color="auto" w:fill="FFFFFF"/>
    </w:rPr>
  </w:style>
  <w:style w:type="paragraph" w:customStyle="1" w:styleId="4">
    <w:name w:val="Основной текст4"/>
    <w:basedOn w:val="a"/>
    <w:link w:val="a3"/>
    <w:uiPriority w:val="99"/>
    <w:rsid w:val="00DE4478"/>
    <w:pPr>
      <w:shd w:val="clear" w:color="auto" w:fill="FFFFFF"/>
      <w:spacing w:before="60" w:after="600" w:line="317" w:lineRule="exact"/>
      <w:jc w:val="center"/>
    </w:pPr>
    <w:rPr>
      <w:rFonts w:asciiTheme="minorHAnsi" w:hAnsiTheme="minorHAnsi"/>
      <w:color w:val="auto"/>
      <w:sz w:val="26"/>
      <w:szCs w:val="22"/>
      <w:lang w:eastAsia="en-US"/>
    </w:rPr>
  </w:style>
  <w:style w:type="paragraph" w:styleId="a4">
    <w:name w:val="header"/>
    <w:basedOn w:val="a"/>
    <w:link w:val="a5"/>
    <w:uiPriority w:val="99"/>
    <w:rsid w:val="00DE4478"/>
    <w:pPr>
      <w:tabs>
        <w:tab w:val="center" w:pos="4677"/>
        <w:tab w:val="right" w:pos="9355"/>
      </w:tabs>
    </w:pPr>
    <w:rPr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DE4478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DE4478"/>
    <w:pPr>
      <w:widowControl w:val="0"/>
      <w:autoSpaceDE w:val="0"/>
      <w:autoSpaceDN w:val="0"/>
      <w:adjustRightInd w:val="0"/>
    </w:pPr>
    <w:rPr>
      <w:color w:val="auto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E44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DE4478"/>
    <w:rPr>
      <w:rFonts w:ascii="Tahoma" w:hAnsi="Tahoma" w:cs="Tahoma"/>
      <w:color w:val="000000"/>
      <w:sz w:val="16"/>
      <w:szCs w:val="16"/>
      <w:lang w:eastAsia="ru-RU"/>
    </w:rPr>
  </w:style>
  <w:style w:type="table" w:styleId="a8">
    <w:name w:val="Table Grid"/>
    <w:basedOn w:val="a1"/>
    <w:uiPriority w:val="59"/>
    <w:rsid w:val="007538C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836D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36D00"/>
    <w:rPr>
      <w:rFonts w:ascii="Times New Roman" w:hAnsi="Times New Roman" w:cs="Times New Roman"/>
      <w:color w:val="000000"/>
      <w:sz w:val="28"/>
      <w:szCs w:val="28"/>
      <w:lang w:eastAsia="ru-RU"/>
    </w:rPr>
  </w:style>
  <w:style w:type="table" w:customStyle="1" w:styleId="11">
    <w:name w:val="Сетка таблицы1"/>
    <w:basedOn w:val="a1"/>
    <w:next w:val="a8"/>
    <w:uiPriority w:val="59"/>
    <w:rsid w:val="003475D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3475D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59"/>
    <w:rsid w:val="00521275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59"/>
    <w:rsid w:val="00521275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8"/>
    <w:uiPriority w:val="59"/>
    <w:rsid w:val="00521275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59"/>
    <w:rsid w:val="00521275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8"/>
    <w:uiPriority w:val="59"/>
    <w:rsid w:val="00521275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rsid w:val="0041777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8"/>
    <w:uiPriority w:val="59"/>
    <w:rsid w:val="00C3190A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843D91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019F3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6019F3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6019F3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6019F3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70">
    <w:name w:val="Заголовок 7 Знак"/>
    <w:basedOn w:val="a0"/>
    <w:link w:val="7"/>
    <w:rsid w:val="006019F3"/>
    <w:rPr>
      <w:rFonts w:ascii="Times New Roman" w:hAnsi="Times New Roman" w:cs="Times New Roman"/>
      <w:sz w:val="24"/>
      <w:szCs w:val="24"/>
      <w:lang w:val="x-none" w:eastAsia="x-none"/>
    </w:rPr>
  </w:style>
  <w:style w:type="numbering" w:customStyle="1" w:styleId="12">
    <w:name w:val="Нет списка1"/>
    <w:next w:val="a2"/>
    <w:uiPriority w:val="99"/>
    <w:semiHidden/>
    <w:unhideWhenUsed/>
    <w:rsid w:val="006019F3"/>
  </w:style>
  <w:style w:type="paragraph" w:customStyle="1" w:styleId="ac">
    <w:name w:val="Знак Знак Знак"/>
    <w:basedOn w:val="a"/>
    <w:uiPriority w:val="99"/>
    <w:rsid w:val="006019F3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customStyle="1" w:styleId="22">
    <w:name w:val="Основной текст (2)_"/>
    <w:link w:val="23"/>
    <w:uiPriority w:val="99"/>
    <w:locked/>
    <w:rsid w:val="006019F3"/>
    <w:rPr>
      <w:rFonts w:cs="Times New Roman"/>
      <w:spacing w:val="10"/>
      <w:sz w:val="25"/>
      <w:szCs w:val="25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6019F3"/>
    <w:pPr>
      <w:shd w:val="clear" w:color="auto" w:fill="FFFFFF"/>
      <w:spacing w:before="1080" w:after="600" w:line="322" w:lineRule="exact"/>
      <w:jc w:val="both"/>
    </w:pPr>
    <w:rPr>
      <w:rFonts w:asciiTheme="minorHAnsi" w:hAnsiTheme="minorHAnsi"/>
      <w:color w:val="auto"/>
      <w:spacing w:val="10"/>
      <w:sz w:val="25"/>
      <w:szCs w:val="25"/>
      <w:lang w:eastAsia="en-US"/>
    </w:rPr>
  </w:style>
  <w:style w:type="table" w:customStyle="1" w:styleId="100">
    <w:name w:val="Сетка таблицы10"/>
    <w:basedOn w:val="a1"/>
    <w:next w:val="a8"/>
    <w:uiPriority w:val="99"/>
    <w:rsid w:val="006019F3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6019F3"/>
    <w:rPr>
      <w:rFonts w:cs="Times New Roman"/>
      <w:color w:val="0000FF"/>
      <w:u w:val="single"/>
    </w:rPr>
  </w:style>
  <w:style w:type="character" w:styleId="ae">
    <w:name w:val="page number"/>
    <w:uiPriority w:val="99"/>
    <w:rsid w:val="006019F3"/>
    <w:rPr>
      <w:rFonts w:cs="Times New Roman"/>
    </w:rPr>
  </w:style>
  <w:style w:type="paragraph" w:styleId="af">
    <w:name w:val="List Paragraph"/>
    <w:basedOn w:val="a"/>
    <w:uiPriority w:val="99"/>
    <w:qFormat/>
    <w:rsid w:val="006019F3"/>
    <w:pPr>
      <w:spacing w:after="200" w:line="276" w:lineRule="auto"/>
      <w:ind w:left="720"/>
    </w:pPr>
    <w:rPr>
      <w:rFonts w:ascii="Calibri" w:hAnsi="Calibri" w:cs="Calibri"/>
      <w:color w:val="auto"/>
      <w:sz w:val="22"/>
      <w:szCs w:val="22"/>
      <w:lang w:eastAsia="en-US"/>
    </w:rPr>
  </w:style>
  <w:style w:type="paragraph" w:styleId="af0">
    <w:name w:val="Body Text Indent"/>
    <w:basedOn w:val="a"/>
    <w:link w:val="af1"/>
    <w:uiPriority w:val="99"/>
    <w:rsid w:val="006019F3"/>
    <w:pPr>
      <w:spacing w:after="120"/>
      <w:ind w:left="283"/>
    </w:pPr>
    <w:rPr>
      <w:color w:val="auto"/>
      <w:sz w:val="20"/>
      <w:szCs w:val="20"/>
      <w:lang w:val="x-none" w:eastAsia="x-none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6019F3"/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s0">
    <w:name w:val="s0"/>
    <w:uiPriority w:val="99"/>
    <w:rsid w:val="006019F3"/>
    <w:rPr>
      <w:rFonts w:ascii="Times New Roman" w:hAnsi="Times New Roman"/>
      <w:color w:val="000000"/>
      <w:sz w:val="20"/>
      <w:u w:val="none"/>
      <w:effect w:val="none"/>
    </w:rPr>
  </w:style>
  <w:style w:type="character" w:customStyle="1" w:styleId="apple-style-span">
    <w:name w:val="apple-style-span"/>
    <w:uiPriority w:val="99"/>
    <w:rsid w:val="006019F3"/>
    <w:rPr>
      <w:rFonts w:cs="Times New Roman"/>
    </w:rPr>
  </w:style>
  <w:style w:type="character" w:customStyle="1" w:styleId="apple-converted-space">
    <w:name w:val="apple-converted-space"/>
    <w:uiPriority w:val="99"/>
    <w:rsid w:val="006019F3"/>
    <w:rPr>
      <w:rFonts w:cs="Times New Roman"/>
    </w:rPr>
  </w:style>
  <w:style w:type="character" w:styleId="af2">
    <w:name w:val="Strong"/>
    <w:uiPriority w:val="99"/>
    <w:qFormat/>
    <w:rsid w:val="006019F3"/>
    <w:rPr>
      <w:rFonts w:cs="Times New Roman"/>
      <w:b/>
      <w:bCs/>
    </w:rPr>
  </w:style>
  <w:style w:type="paragraph" w:customStyle="1" w:styleId="13">
    <w:name w:val="Знак Знак Знак1"/>
    <w:basedOn w:val="a"/>
    <w:uiPriority w:val="99"/>
    <w:rsid w:val="006019F3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af3">
    <w:name w:val="Document Map"/>
    <w:basedOn w:val="a"/>
    <w:link w:val="af4"/>
    <w:uiPriority w:val="99"/>
    <w:semiHidden/>
    <w:rsid w:val="006019F3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6019F3"/>
    <w:rPr>
      <w:rFonts w:ascii="Tahoma" w:hAnsi="Tahoma" w:cs="Times New Roman"/>
      <w:color w:val="000000"/>
      <w:sz w:val="16"/>
      <w:szCs w:val="16"/>
      <w:lang w:val="x-none" w:eastAsia="x-none"/>
    </w:rPr>
  </w:style>
  <w:style w:type="paragraph" w:customStyle="1" w:styleId="24">
    <w:name w:val="Знак Знак Знак2"/>
    <w:basedOn w:val="a"/>
    <w:uiPriority w:val="99"/>
    <w:rsid w:val="006019F3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af5">
    <w:name w:val="Title"/>
    <w:basedOn w:val="a"/>
    <w:link w:val="af6"/>
    <w:qFormat/>
    <w:rsid w:val="006019F3"/>
    <w:pPr>
      <w:jc w:val="center"/>
    </w:pPr>
    <w:rPr>
      <w:b/>
      <w:color w:val="auto"/>
      <w:szCs w:val="20"/>
      <w:lang w:val="x-none" w:eastAsia="x-none"/>
    </w:rPr>
  </w:style>
  <w:style w:type="character" w:customStyle="1" w:styleId="af6">
    <w:name w:val="Заголовок Знак"/>
    <w:basedOn w:val="a0"/>
    <w:link w:val="af5"/>
    <w:rsid w:val="006019F3"/>
    <w:rPr>
      <w:rFonts w:ascii="Times New Roman" w:hAnsi="Times New Roman" w:cs="Times New Roman"/>
      <w:b/>
      <w:sz w:val="28"/>
      <w:szCs w:val="20"/>
      <w:lang w:val="x-none" w:eastAsia="x-none"/>
    </w:rPr>
  </w:style>
  <w:style w:type="character" w:styleId="af7">
    <w:name w:val="FollowedHyperlink"/>
    <w:rsid w:val="006019F3"/>
    <w:rPr>
      <w:color w:val="800080"/>
      <w:u w:val="single"/>
    </w:rPr>
  </w:style>
  <w:style w:type="paragraph" w:styleId="af8">
    <w:name w:val="Normal (Web)"/>
    <w:basedOn w:val="a"/>
    <w:uiPriority w:val="99"/>
    <w:semiHidden/>
    <w:unhideWhenUsed/>
    <w:rsid w:val="006019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66B12-9758-46AE-9CB5-6A4B32430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3</Pages>
  <Words>14404</Words>
  <Characters>82107</Characters>
  <Application>Microsoft Office Word</Application>
  <DocSecurity>0</DocSecurity>
  <Lines>684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Александровна Шулаева</dc:creator>
  <cp:lastModifiedBy>Богданов Александр Сергеевич</cp:lastModifiedBy>
  <cp:revision>2</cp:revision>
  <cp:lastPrinted>2021-12-20T03:01:00Z</cp:lastPrinted>
  <dcterms:created xsi:type="dcterms:W3CDTF">2022-02-10T02:27:00Z</dcterms:created>
  <dcterms:modified xsi:type="dcterms:W3CDTF">2022-02-10T02:27:00Z</dcterms:modified>
</cp:coreProperties>
</file>